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F375" w14:textId="048934C2" w:rsidR="0076562C" w:rsidRPr="003D4459" w:rsidRDefault="00B115A1" w:rsidP="00F3501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459">
        <w:rPr>
          <w:rFonts w:ascii="Times New Roman" w:hAnsi="Times New Roman" w:cs="Times New Roman"/>
          <w:b/>
          <w:bCs/>
          <w:sz w:val="28"/>
          <w:szCs w:val="28"/>
        </w:rPr>
        <w:t>A Project Report</w:t>
      </w:r>
    </w:p>
    <w:p w14:paraId="53D965E4" w14:textId="7249D893" w:rsidR="00B115A1" w:rsidRPr="00E836E8" w:rsidRDefault="00B115A1" w:rsidP="00F3501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6E8">
        <w:rPr>
          <w:rFonts w:ascii="Times New Roman" w:hAnsi="Times New Roman" w:cs="Times New Roman"/>
          <w:b/>
          <w:bCs/>
          <w:sz w:val="28"/>
          <w:szCs w:val="28"/>
        </w:rPr>
        <w:t>On</w:t>
      </w:r>
    </w:p>
    <w:p w14:paraId="3C4A5BDE" w14:textId="68392A8B" w:rsidR="00B115A1" w:rsidRPr="003D4459" w:rsidRDefault="002A04E9" w:rsidP="00F3501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4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 w:rsidR="006231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IND MY WORKER ONLINE</w:t>
      </w:r>
      <w:r w:rsidRPr="003D4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225C781B" w14:textId="4E9A7E93" w:rsidR="00333AEB" w:rsidRDefault="000314AE" w:rsidP="00F3501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14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mitted to</w:t>
      </w:r>
    </w:p>
    <w:p w14:paraId="6F15A930" w14:textId="77777777" w:rsidR="000314AE" w:rsidRPr="000314AE" w:rsidRDefault="000314AE" w:rsidP="00F3501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57250A" w14:textId="4C4BA73C" w:rsidR="00877EB7" w:rsidRPr="003F07C1" w:rsidRDefault="00877EB7" w:rsidP="00F3501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7C1">
        <w:rPr>
          <w:rFonts w:ascii="Times New Roman" w:hAnsi="Times New Roman" w:cs="Times New Roman"/>
          <w:b/>
          <w:bCs/>
          <w:sz w:val="24"/>
          <w:szCs w:val="24"/>
        </w:rPr>
        <w:t xml:space="preserve">Department of </w:t>
      </w:r>
      <w:r w:rsidR="000E352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D30A3">
        <w:rPr>
          <w:rFonts w:ascii="Times New Roman" w:hAnsi="Times New Roman" w:cs="Times New Roman"/>
          <w:b/>
          <w:bCs/>
          <w:sz w:val="24"/>
          <w:szCs w:val="24"/>
        </w:rPr>
        <w:t>omputer Applications</w:t>
      </w:r>
    </w:p>
    <w:p w14:paraId="4DC8FFCC" w14:textId="1BA199F7" w:rsidR="00877EB7" w:rsidRPr="000E3521" w:rsidRDefault="00877EB7" w:rsidP="00F3501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35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 partial </w:t>
      </w:r>
      <w:proofErr w:type="spellStart"/>
      <w:r w:rsidRPr="000E35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lfi</w:t>
      </w:r>
      <w:r w:rsidR="000B17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Pr="000E35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ment</w:t>
      </w:r>
      <w:proofErr w:type="spellEnd"/>
      <w:r w:rsidRPr="000E35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f the </w:t>
      </w:r>
    </w:p>
    <w:p w14:paraId="53A83D7F" w14:textId="4C40C9CE" w:rsidR="00B35D4C" w:rsidRDefault="00B35D4C" w:rsidP="00F3501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7C1">
        <w:rPr>
          <w:rFonts w:ascii="Times New Roman" w:hAnsi="Times New Roman" w:cs="Times New Roman"/>
          <w:b/>
          <w:bCs/>
          <w:sz w:val="24"/>
          <w:szCs w:val="24"/>
        </w:rPr>
        <w:t>MASTERS OF COMPUTER APPLICATION</w:t>
      </w:r>
    </w:p>
    <w:p w14:paraId="1F084C57" w14:textId="77777777" w:rsidR="008C4CD3" w:rsidRPr="003F07C1" w:rsidRDefault="008C4CD3" w:rsidP="00C25F2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7C4CE" w14:textId="0DEED905" w:rsidR="00B35D4C" w:rsidRDefault="00B35D4C" w:rsidP="00F3501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5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nder the guidance of </w:t>
      </w:r>
    </w:p>
    <w:p w14:paraId="5584CC14" w14:textId="77777777" w:rsidR="00C25F2E" w:rsidRPr="00E836E8" w:rsidRDefault="00C25F2E" w:rsidP="00F3501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030C4E55" w14:textId="4DC87549" w:rsidR="00B35D4C" w:rsidRPr="00C25F2E" w:rsidRDefault="00545E10" w:rsidP="00F3501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5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</w:t>
      </w:r>
      <w:r w:rsidR="006231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5B326B" w:rsidRPr="00C25F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6231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IPA THANKACHAN</w:t>
      </w:r>
    </w:p>
    <w:p w14:paraId="7A8404DA" w14:textId="1BF61CDC" w:rsidR="008C4CD3" w:rsidRPr="00641360" w:rsidRDefault="008C4CD3" w:rsidP="00F350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360">
        <w:rPr>
          <w:rFonts w:ascii="Times New Roman" w:hAnsi="Times New Roman" w:cs="Times New Roman"/>
          <w:sz w:val="24"/>
          <w:szCs w:val="24"/>
        </w:rPr>
        <w:t xml:space="preserve">Project Done by </w:t>
      </w:r>
    </w:p>
    <w:p w14:paraId="4FA956F2" w14:textId="7602CE70" w:rsidR="008C4CD3" w:rsidRPr="009D206A" w:rsidRDefault="0062313B" w:rsidP="00F3501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ISON E MATHEW</w:t>
      </w:r>
    </w:p>
    <w:p w14:paraId="223DD1BF" w14:textId="5AF212D4" w:rsidR="004C475D" w:rsidRPr="003F07C1" w:rsidRDefault="00641360" w:rsidP="00F3501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 No: </w:t>
      </w:r>
      <w:r w:rsidR="0039405E" w:rsidRPr="003F07C1">
        <w:rPr>
          <w:rFonts w:ascii="Times New Roman" w:hAnsi="Times New Roman" w:cs="Times New Roman"/>
          <w:b/>
          <w:bCs/>
          <w:sz w:val="24"/>
          <w:szCs w:val="24"/>
        </w:rPr>
        <w:t>233242210</w:t>
      </w:r>
      <w:r w:rsidR="0062313B">
        <w:rPr>
          <w:rFonts w:ascii="Times New Roman" w:hAnsi="Times New Roman" w:cs="Times New Roman"/>
          <w:b/>
          <w:bCs/>
          <w:sz w:val="24"/>
          <w:szCs w:val="24"/>
        </w:rPr>
        <w:t>563</w:t>
      </w:r>
    </w:p>
    <w:p w14:paraId="6B20C386" w14:textId="77777777" w:rsidR="003326D7" w:rsidRDefault="003326D7" w:rsidP="003326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59593" w14:textId="77777777" w:rsidR="003326D7" w:rsidRPr="003F07C1" w:rsidRDefault="003326D7" w:rsidP="003326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E8565" w14:textId="1776E948" w:rsidR="004C475D" w:rsidRPr="003F07C1" w:rsidRDefault="00097AF9" w:rsidP="005B32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7C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99E5A9" wp14:editId="610508DD">
            <wp:extent cx="2750820" cy="762000"/>
            <wp:effectExtent l="0" t="0" r="0" b="0"/>
            <wp:docPr id="1406937742" name="Picture 1" descr="NAAC - MAC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AC - MACFAS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131B5" w14:textId="77777777" w:rsidR="00AC7DEE" w:rsidRPr="00AC7DEE" w:rsidRDefault="00AC7DEE" w:rsidP="003326D7">
      <w:pPr>
        <w:spacing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CE82F28" w14:textId="3EB68760" w:rsidR="005B326B" w:rsidRPr="003D4459" w:rsidRDefault="00FC4EFC" w:rsidP="00AC7DE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4459">
        <w:rPr>
          <w:rFonts w:ascii="Times New Roman" w:hAnsi="Times New Roman" w:cs="Times New Roman"/>
          <w:b/>
          <w:bCs/>
          <w:sz w:val="32"/>
          <w:szCs w:val="32"/>
        </w:rPr>
        <w:t>DEPARTMENT OF COMPUTER APPLICATIONS</w:t>
      </w:r>
    </w:p>
    <w:p w14:paraId="48047DEA" w14:textId="475459EA" w:rsidR="004C475D" w:rsidRDefault="00FC4EFC" w:rsidP="003326D7">
      <w:pPr>
        <w:spacing w:line="360" w:lineRule="auto"/>
        <w:jc w:val="center"/>
        <w:rPr>
          <w:rStyle w:val="Strong"/>
          <w:rFonts w:ascii="Times New Roman" w:hAnsi="Times New Roman" w:cs="Times New Roman"/>
          <w:color w:val="111111"/>
          <w:sz w:val="32"/>
          <w:szCs w:val="32"/>
          <w:shd w:val="clear" w:color="auto" w:fill="F7F7F7"/>
        </w:rPr>
      </w:pPr>
      <w:r w:rsidRPr="003D4459">
        <w:rPr>
          <w:rStyle w:val="Strong"/>
          <w:rFonts w:ascii="Times New Roman" w:hAnsi="Times New Roman" w:cs="Times New Roman"/>
          <w:color w:val="111111"/>
          <w:sz w:val="32"/>
          <w:szCs w:val="32"/>
          <w:shd w:val="clear" w:color="auto" w:fill="F7F7F7"/>
        </w:rPr>
        <w:t xml:space="preserve">MAR ATHANASIOS COLLEGE FOR ADVANCED STUDIES TIRUVALLA (MACFAST), THIRUVALLA </w:t>
      </w:r>
    </w:p>
    <w:p w14:paraId="7BFA3D59" w14:textId="48A75DD4" w:rsidR="00D056C8" w:rsidRPr="00FC4EFC" w:rsidRDefault="00FC4EFC" w:rsidP="00FC4EFC">
      <w:pPr>
        <w:spacing w:line="360" w:lineRule="auto"/>
        <w:jc w:val="center"/>
        <w:rPr>
          <w:rStyle w:val="Strong"/>
          <w:rFonts w:ascii="Times New Roman" w:hAnsi="Times New Roman" w:cs="Times New Roman"/>
          <w:color w:val="111111"/>
          <w:sz w:val="32"/>
          <w:szCs w:val="32"/>
          <w:shd w:val="clear" w:color="auto" w:fill="F7F7F7"/>
        </w:rPr>
      </w:pPr>
      <w:r>
        <w:rPr>
          <w:rStyle w:val="Strong"/>
          <w:rFonts w:ascii="Times New Roman" w:hAnsi="Times New Roman" w:cs="Times New Roman"/>
          <w:color w:val="111111"/>
          <w:sz w:val="32"/>
          <w:szCs w:val="32"/>
          <w:shd w:val="clear" w:color="auto" w:fill="F7F7F7"/>
        </w:rPr>
        <w:t>689101, KERALA</w:t>
      </w:r>
    </w:p>
    <w:p w14:paraId="7A9C961F" w14:textId="5CF2B503" w:rsidR="00D056C8" w:rsidRPr="00D9131D" w:rsidRDefault="00D056C8" w:rsidP="00D9131D">
      <w:pPr>
        <w:spacing w:line="360" w:lineRule="auto"/>
        <w:jc w:val="center"/>
        <w:rPr>
          <w:rStyle w:val="Strong"/>
          <w:rFonts w:ascii="Times New Roman" w:hAnsi="Times New Roman" w:cs="Times New Roman"/>
          <w:color w:val="111111"/>
          <w:sz w:val="28"/>
          <w:szCs w:val="28"/>
          <w:shd w:val="clear" w:color="auto" w:fill="F7F7F7"/>
        </w:rPr>
      </w:pPr>
      <w:r w:rsidRPr="000314AE">
        <w:rPr>
          <w:rStyle w:val="Strong"/>
          <w:rFonts w:ascii="Times New Roman" w:hAnsi="Times New Roman" w:cs="Times New Roman"/>
          <w:color w:val="111111"/>
          <w:sz w:val="28"/>
          <w:szCs w:val="28"/>
          <w:shd w:val="clear" w:color="auto" w:fill="F7F7F7"/>
        </w:rPr>
        <w:t>October 2024</w:t>
      </w:r>
    </w:p>
    <w:p w14:paraId="599AD4B7" w14:textId="3B751CC8" w:rsidR="00D056C8" w:rsidRPr="005B326B" w:rsidRDefault="00B575C8" w:rsidP="00890ACA">
      <w:pPr>
        <w:spacing w:line="360" w:lineRule="auto"/>
        <w:jc w:val="center"/>
        <w:rPr>
          <w:rStyle w:val="Strong"/>
          <w:rFonts w:ascii="Times New Roman" w:hAnsi="Times New Roman" w:cs="Times New Roman"/>
          <w:color w:val="111111"/>
          <w:sz w:val="32"/>
          <w:szCs w:val="32"/>
          <w:shd w:val="clear" w:color="auto" w:fill="F7F7F7"/>
        </w:rPr>
      </w:pPr>
      <w:r w:rsidRPr="005B326B">
        <w:rPr>
          <w:rStyle w:val="Strong"/>
          <w:rFonts w:ascii="Times New Roman" w:hAnsi="Times New Roman" w:cs="Times New Roman"/>
          <w:color w:val="111111"/>
          <w:sz w:val="32"/>
          <w:szCs w:val="32"/>
          <w:shd w:val="clear" w:color="auto" w:fill="F7F7F7"/>
        </w:rPr>
        <w:lastRenderedPageBreak/>
        <w:t xml:space="preserve">MAR ATHANASIOS COLLEGE FOR ADVANCED STUDIES TIRUVALLA (MACFAST), THIRUVALLA </w:t>
      </w:r>
    </w:p>
    <w:p w14:paraId="23DF6452" w14:textId="77777777" w:rsidR="00D056C8" w:rsidRPr="001A04AC" w:rsidRDefault="00D056C8" w:rsidP="00D056C8">
      <w:pPr>
        <w:jc w:val="center"/>
        <w:rPr>
          <w:rStyle w:val="Strong"/>
          <w:rFonts w:ascii="Times New Roman" w:hAnsi="Times New Roman" w:cs="Times New Roman"/>
          <w:color w:val="111111"/>
          <w:sz w:val="18"/>
          <w:szCs w:val="18"/>
          <w:shd w:val="clear" w:color="auto" w:fill="F7F7F7"/>
        </w:rPr>
      </w:pPr>
    </w:p>
    <w:p w14:paraId="4DE28756" w14:textId="5C221101" w:rsidR="00D056C8" w:rsidRDefault="00D056C8" w:rsidP="00CC19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0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E4199" wp14:editId="0DEDCB38">
            <wp:extent cx="2750820" cy="762000"/>
            <wp:effectExtent l="0" t="0" r="0" b="0"/>
            <wp:docPr id="1320471600" name="Picture 2" descr="NAAC - MAC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AC - MACFAS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CA0E" w14:textId="77777777" w:rsidR="00CC19F8" w:rsidRPr="00961029" w:rsidRDefault="00CC19F8" w:rsidP="00CC19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F3F8E" w14:textId="77777777" w:rsidR="008738DF" w:rsidRPr="00797497" w:rsidRDefault="008738DF" w:rsidP="00CC19F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497">
        <w:rPr>
          <w:rFonts w:ascii="Times New Roman" w:hAnsi="Times New Roman" w:cs="Times New Roman"/>
          <w:b/>
          <w:bCs/>
          <w:sz w:val="28"/>
          <w:szCs w:val="28"/>
        </w:rPr>
        <w:t>BONAFIDE CERTIFICATE</w:t>
      </w:r>
    </w:p>
    <w:p w14:paraId="4A2CE5C3" w14:textId="77777777" w:rsidR="008738DF" w:rsidRPr="003F07C1" w:rsidRDefault="008738DF" w:rsidP="00CC19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7C1">
        <w:rPr>
          <w:rFonts w:ascii="Times New Roman" w:hAnsi="Times New Roman" w:cs="Times New Roman"/>
          <w:b/>
          <w:bCs/>
          <w:sz w:val="24"/>
          <w:szCs w:val="24"/>
        </w:rPr>
        <w:t xml:space="preserve"> Certified that the Project Work entitled </w:t>
      </w:r>
    </w:p>
    <w:p w14:paraId="3FEDB193" w14:textId="77777777" w:rsidR="0062313B" w:rsidRPr="003D4459" w:rsidRDefault="0062313B" w:rsidP="0062313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4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IND MY WORKER ONLINE</w:t>
      </w:r>
      <w:r w:rsidRPr="003D4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71FF199B" w14:textId="27032D4D" w:rsidR="008738DF" w:rsidRPr="003F07C1" w:rsidRDefault="008738DF" w:rsidP="00CC19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7C1">
        <w:rPr>
          <w:rFonts w:ascii="Times New Roman" w:hAnsi="Times New Roman" w:cs="Times New Roman"/>
          <w:b/>
          <w:bCs/>
          <w:sz w:val="24"/>
          <w:szCs w:val="24"/>
        </w:rPr>
        <w:t xml:space="preserve">is a </w:t>
      </w:r>
      <w:proofErr w:type="spellStart"/>
      <w:r w:rsidRPr="003F07C1">
        <w:rPr>
          <w:rFonts w:ascii="Times New Roman" w:hAnsi="Times New Roman" w:cs="Times New Roman"/>
          <w:b/>
          <w:bCs/>
          <w:sz w:val="24"/>
          <w:szCs w:val="24"/>
        </w:rPr>
        <w:t>bonafide</w:t>
      </w:r>
      <w:proofErr w:type="spellEnd"/>
      <w:r w:rsidRPr="003F07C1">
        <w:rPr>
          <w:rFonts w:ascii="Times New Roman" w:hAnsi="Times New Roman" w:cs="Times New Roman"/>
          <w:b/>
          <w:bCs/>
          <w:sz w:val="24"/>
          <w:szCs w:val="24"/>
        </w:rPr>
        <w:t xml:space="preserve"> work done by</w:t>
      </w:r>
    </w:p>
    <w:p w14:paraId="6EF814F0" w14:textId="39DBF3FA" w:rsidR="006A2AF5" w:rsidRPr="001A04AC" w:rsidRDefault="0062313B" w:rsidP="00CC19F8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ISON E MATHEW</w:t>
      </w:r>
    </w:p>
    <w:p w14:paraId="7CC43CD0" w14:textId="77777777" w:rsidR="006A2AF5" w:rsidRPr="00CC19F8" w:rsidRDefault="006A2AF5" w:rsidP="007A20B7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19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 partial </w:t>
      </w:r>
      <w:proofErr w:type="spellStart"/>
      <w:r w:rsidRPr="00CC19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lfillment</w:t>
      </w:r>
      <w:proofErr w:type="spellEnd"/>
      <w:r w:rsidRPr="00CC19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f the requirement for the Award of </w:t>
      </w:r>
    </w:p>
    <w:p w14:paraId="1F78F419" w14:textId="77777777" w:rsidR="006A2AF5" w:rsidRPr="003F07C1" w:rsidRDefault="006A2AF5" w:rsidP="007A20B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7C1">
        <w:rPr>
          <w:rFonts w:ascii="Times New Roman" w:hAnsi="Times New Roman" w:cs="Times New Roman"/>
          <w:b/>
          <w:bCs/>
          <w:sz w:val="24"/>
          <w:szCs w:val="24"/>
        </w:rPr>
        <w:t xml:space="preserve">MASTER OF COMPUTER APPLICATIONS </w:t>
      </w:r>
    </w:p>
    <w:p w14:paraId="716AC35D" w14:textId="77777777" w:rsidR="006A2AF5" w:rsidRPr="003F07C1" w:rsidRDefault="006A2AF5" w:rsidP="007A20B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7C1">
        <w:rPr>
          <w:rFonts w:ascii="Times New Roman" w:hAnsi="Times New Roman" w:cs="Times New Roman"/>
          <w:b/>
          <w:bCs/>
          <w:sz w:val="24"/>
          <w:szCs w:val="24"/>
        </w:rPr>
        <w:t>Degree From</w:t>
      </w:r>
    </w:p>
    <w:p w14:paraId="504DDD80" w14:textId="77777777" w:rsidR="006A2AF5" w:rsidRPr="003F07C1" w:rsidRDefault="006A2AF5" w:rsidP="007A20B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7C1">
        <w:rPr>
          <w:rFonts w:ascii="Times New Roman" w:hAnsi="Times New Roman" w:cs="Times New Roman"/>
          <w:b/>
          <w:bCs/>
          <w:sz w:val="24"/>
          <w:szCs w:val="24"/>
        </w:rPr>
        <w:t xml:space="preserve"> Mahatma Gandhi University, Kottayam </w:t>
      </w:r>
    </w:p>
    <w:p w14:paraId="3FF19AAA" w14:textId="3A599543" w:rsidR="006A2AF5" w:rsidRPr="003F07C1" w:rsidRDefault="006A2AF5" w:rsidP="007A20B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7C1">
        <w:rPr>
          <w:rFonts w:ascii="Times New Roman" w:hAnsi="Times New Roman" w:cs="Times New Roman"/>
          <w:b/>
          <w:bCs/>
          <w:sz w:val="24"/>
          <w:szCs w:val="24"/>
        </w:rPr>
        <w:t>2023-2025</w:t>
      </w:r>
    </w:p>
    <w:p w14:paraId="216CB444" w14:textId="77777777" w:rsidR="006A2AF5" w:rsidRPr="003F07C1" w:rsidRDefault="006A2AF5" w:rsidP="00CC19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E694E" w14:textId="61C867C0" w:rsidR="006A2AF5" w:rsidRPr="003F07C1" w:rsidRDefault="00BB05FD" w:rsidP="00CC19F8">
      <w:pPr>
        <w:spacing w:line="36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r. </w:t>
      </w:r>
      <w:r w:rsidR="005C4607" w:rsidRPr="003F07C1">
        <w:rPr>
          <w:rFonts w:ascii="Times New Roman" w:hAnsi="Times New Roman" w:cs="Times New Roman"/>
          <w:b/>
          <w:bCs/>
          <w:sz w:val="24"/>
          <w:szCs w:val="24"/>
        </w:rPr>
        <w:t>TIJI THOMAS</w:t>
      </w:r>
      <w:r w:rsidR="005C4607" w:rsidRPr="003F07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4607" w:rsidRPr="003F07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4607" w:rsidRPr="003F07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4607" w:rsidRPr="003F07C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2313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2313B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2313B">
        <w:rPr>
          <w:rFonts w:ascii="Times New Roman" w:hAnsi="Times New Roman" w:cs="Times New Roman"/>
          <w:b/>
          <w:bCs/>
          <w:sz w:val="24"/>
          <w:szCs w:val="24"/>
        </w:rPr>
        <w:t>KRIPA THANKACHAN</w:t>
      </w:r>
    </w:p>
    <w:p w14:paraId="3FF9410E" w14:textId="6E357283" w:rsidR="00A12882" w:rsidRPr="003F07C1" w:rsidRDefault="00A12882" w:rsidP="00CC19F8">
      <w:pPr>
        <w:tabs>
          <w:tab w:val="left" w:pos="7740"/>
        </w:tabs>
        <w:spacing w:line="36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F07C1">
        <w:rPr>
          <w:rFonts w:ascii="Times New Roman" w:hAnsi="Times New Roman" w:cs="Times New Roman"/>
          <w:b/>
          <w:bCs/>
          <w:sz w:val="24"/>
          <w:szCs w:val="24"/>
        </w:rPr>
        <w:t xml:space="preserve">HEAD OF THE DEPARTMENT                       </w:t>
      </w:r>
      <w:r w:rsidR="00934786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F07C1">
        <w:rPr>
          <w:rFonts w:ascii="Times New Roman" w:hAnsi="Times New Roman" w:cs="Times New Roman"/>
          <w:b/>
          <w:bCs/>
          <w:sz w:val="24"/>
          <w:szCs w:val="24"/>
        </w:rPr>
        <w:t xml:space="preserve">               PROJECT GUIDE</w:t>
      </w:r>
    </w:p>
    <w:p w14:paraId="12EC1DDD" w14:textId="77777777" w:rsidR="00A12882" w:rsidRPr="003F07C1" w:rsidRDefault="00A12882" w:rsidP="00934786">
      <w:pPr>
        <w:tabs>
          <w:tab w:val="left" w:pos="774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A4A4D" w14:textId="5BB81347" w:rsidR="00A65844" w:rsidRDefault="00D9131D" w:rsidP="007536C4">
      <w:pPr>
        <w:tabs>
          <w:tab w:val="left" w:pos="7740"/>
        </w:tabs>
        <w:spacing w:line="360" w:lineRule="auto"/>
        <w:ind w:left="7740" w:hanging="77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D0D83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302CE" w:rsidRPr="003F07C1">
        <w:rPr>
          <w:rFonts w:ascii="Times New Roman" w:hAnsi="Times New Roman" w:cs="Times New Roman"/>
          <w:b/>
          <w:bCs/>
          <w:sz w:val="24"/>
          <w:szCs w:val="24"/>
        </w:rPr>
        <w:t>Submitted</w:t>
      </w:r>
      <w:r w:rsidR="00D94BFA" w:rsidRPr="003F07C1">
        <w:rPr>
          <w:rFonts w:ascii="Times New Roman" w:hAnsi="Times New Roman" w:cs="Times New Roman"/>
          <w:b/>
          <w:bCs/>
          <w:sz w:val="24"/>
          <w:szCs w:val="24"/>
        </w:rPr>
        <w:t xml:space="preserve"> for the Viva-voce Examination held on </w:t>
      </w:r>
      <w:r w:rsidR="00A65844" w:rsidRPr="003F07C1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</w:p>
    <w:p w14:paraId="6C9C54C3" w14:textId="77777777" w:rsidR="007536C4" w:rsidRPr="007536C4" w:rsidRDefault="007536C4" w:rsidP="007536C4">
      <w:pPr>
        <w:tabs>
          <w:tab w:val="left" w:pos="7740"/>
        </w:tabs>
        <w:spacing w:line="360" w:lineRule="auto"/>
        <w:ind w:left="7740" w:hanging="7740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1EE750ED" w14:textId="77777777" w:rsidR="007A20B7" w:rsidRPr="007A20B7" w:rsidRDefault="007A20B7" w:rsidP="00D02C53">
      <w:pPr>
        <w:tabs>
          <w:tab w:val="left" w:pos="7740"/>
        </w:tabs>
        <w:spacing w:line="360" w:lineRule="auto"/>
        <w:ind w:left="7740" w:hanging="7740"/>
        <w:rPr>
          <w:rFonts w:ascii="Times New Roman" w:hAnsi="Times New Roman" w:cs="Times New Roman"/>
          <w:b/>
          <w:bCs/>
          <w:sz w:val="16"/>
          <w:szCs w:val="16"/>
        </w:rPr>
      </w:pPr>
    </w:p>
    <w:p w14:paraId="7CA5EBA9" w14:textId="6F40AADA" w:rsidR="00D02C53" w:rsidRDefault="00A65844" w:rsidP="00D02C53">
      <w:pPr>
        <w:tabs>
          <w:tab w:val="left" w:pos="7740"/>
        </w:tabs>
        <w:spacing w:line="360" w:lineRule="auto"/>
        <w:ind w:left="7740" w:hanging="7740"/>
        <w:rPr>
          <w:rFonts w:ascii="Times New Roman" w:hAnsi="Times New Roman" w:cs="Times New Roman"/>
          <w:b/>
          <w:bCs/>
          <w:sz w:val="24"/>
          <w:szCs w:val="24"/>
        </w:rPr>
      </w:pPr>
      <w:r w:rsidRPr="003F07C1">
        <w:rPr>
          <w:rFonts w:ascii="Times New Roman" w:hAnsi="Times New Roman" w:cs="Times New Roman"/>
          <w:b/>
          <w:bCs/>
          <w:sz w:val="24"/>
          <w:szCs w:val="24"/>
        </w:rPr>
        <w:t>Internal Examiners:</w:t>
      </w:r>
      <w:r w:rsidR="00E93D1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3EC2B6" w14:textId="193B8329" w:rsidR="00136501" w:rsidRPr="00D02C53" w:rsidRDefault="00B575C8" w:rsidP="00D02C53">
      <w:pPr>
        <w:tabs>
          <w:tab w:val="left" w:pos="7740"/>
        </w:tabs>
        <w:spacing w:line="360" w:lineRule="auto"/>
        <w:ind w:left="7740" w:hanging="7740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7536C4">
        <w:rPr>
          <w:rStyle w:val="Strong"/>
          <w:rFonts w:ascii="Times New Roman" w:hAnsi="Times New Roman" w:cs="Times New Roman"/>
          <w:color w:val="111111"/>
          <w:sz w:val="32"/>
          <w:szCs w:val="32"/>
          <w:shd w:val="clear" w:color="auto" w:fill="F7F7F7"/>
        </w:rPr>
        <w:t>MAR ATHANASIOS COLLEGE FOR ADVANCED STUDIES</w:t>
      </w:r>
    </w:p>
    <w:p w14:paraId="1F75811D" w14:textId="40DFA68F" w:rsidR="00A65844" w:rsidRDefault="00B575C8" w:rsidP="00136501">
      <w:pPr>
        <w:tabs>
          <w:tab w:val="left" w:pos="7740"/>
        </w:tabs>
        <w:ind w:left="7740" w:hanging="7740"/>
        <w:jc w:val="center"/>
        <w:rPr>
          <w:rStyle w:val="Strong"/>
          <w:rFonts w:ascii="Times New Roman" w:hAnsi="Times New Roman" w:cs="Times New Roman"/>
          <w:color w:val="111111"/>
          <w:sz w:val="32"/>
          <w:szCs w:val="32"/>
          <w:shd w:val="clear" w:color="auto" w:fill="F7F7F7"/>
        </w:rPr>
      </w:pPr>
      <w:r w:rsidRPr="007536C4">
        <w:rPr>
          <w:rStyle w:val="Strong"/>
          <w:rFonts w:ascii="Times New Roman" w:hAnsi="Times New Roman" w:cs="Times New Roman"/>
          <w:color w:val="111111"/>
          <w:sz w:val="32"/>
          <w:szCs w:val="32"/>
          <w:shd w:val="clear" w:color="auto" w:fill="F7F7F7"/>
        </w:rPr>
        <w:t>TIRUVALLA (MACFAST)</w:t>
      </w:r>
      <w:r>
        <w:rPr>
          <w:rStyle w:val="Strong"/>
          <w:rFonts w:ascii="Times New Roman" w:hAnsi="Times New Roman" w:cs="Times New Roman"/>
          <w:color w:val="111111"/>
          <w:sz w:val="32"/>
          <w:szCs w:val="32"/>
          <w:shd w:val="clear" w:color="auto" w:fill="F7F7F7"/>
        </w:rPr>
        <w:t>, THIRUVALLA</w:t>
      </w:r>
    </w:p>
    <w:p w14:paraId="67932430" w14:textId="77777777" w:rsidR="007536C4" w:rsidRPr="007536C4" w:rsidRDefault="007536C4" w:rsidP="006B51B4">
      <w:pPr>
        <w:tabs>
          <w:tab w:val="left" w:pos="7740"/>
        </w:tabs>
        <w:ind w:left="7740" w:hanging="7740"/>
        <w:jc w:val="center"/>
        <w:rPr>
          <w:rStyle w:val="Strong"/>
          <w:rFonts w:ascii="Times New Roman" w:hAnsi="Times New Roman" w:cs="Times New Roman"/>
          <w:color w:val="111111"/>
          <w:sz w:val="32"/>
          <w:szCs w:val="32"/>
          <w:shd w:val="clear" w:color="auto" w:fill="F7F7F7"/>
        </w:rPr>
      </w:pPr>
    </w:p>
    <w:p w14:paraId="17153103" w14:textId="7316CA6E" w:rsidR="00A65844" w:rsidRDefault="00A65844" w:rsidP="006B51B4">
      <w:pPr>
        <w:tabs>
          <w:tab w:val="left" w:pos="7740"/>
        </w:tabs>
        <w:ind w:left="7740" w:hanging="7740"/>
        <w:jc w:val="center"/>
        <w:rPr>
          <w:rFonts w:ascii="Times New Roman" w:hAnsi="Times New Roman" w:cs="Times New Roman"/>
          <w:sz w:val="24"/>
          <w:szCs w:val="24"/>
        </w:rPr>
      </w:pPr>
      <w:r w:rsidRPr="009610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4B51C3" wp14:editId="49523DB9">
            <wp:extent cx="2752725" cy="762000"/>
            <wp:effectExtent l="0" t="0" r="9525" b="0"/>
            <wp:docPr id="172460197" name="Picture 3" descr="NAAC - MAC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AC - MACFAS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67B6" w14:textId="77777777" w:rsidR="007536C4" w:rsidRPr="00961029" w:rsidRDefault="007536C4" w:rsidP="006B51B4">
      <w:pPr>
        <w:tabs>
          <w:tab w:val="left" w:pos="7740"/>
        </w:tabs>
        <w:ind w:left="7740" w:hanging="7740"/>
        <w:jc w:val="center"/>
        <w:rPr>
          <w:rFonts w:ascii="Times New Roman" w:hAnsi="Times New Roman" w:cs="Times New Roman"/>
          <w:sz w:val="24"/>
          <w:szCs w:val="24"/>
        </w:rPr>
      </w:pPr>
    </w:p>
    <w:p w14:paraId="39467974" w14:textId="77777777" w:rsidR="00A65844" w:rsidRPr="00B15004" w:rsidRDefault="00A65844" w:rsidP="006B51B4">
      <w:pPr>
        <w:tabs>
          <w:tab w:val="left" w:pos="7740"/>
        </w:tabs>
        <w:ind w:left="7740" w:hanging="77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93D7F" w14:textId="4218B097" w:rsidR="00682FCE" w:rsidRDefault="00A65844" w:rsidP="00986D40">
      <w:pPr>
        <w:tabs>
          <w:tab w:val="left" w:pos="7740"/>
        </w:tabs>
        <w:ind w:left="7740" w:hanging="77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6605">
        <w:rPr>
          <w:rFonts w:ascii="Times New Roman" w:hAnsi="Times New Roman" w:cs="Times New Roman"/>
          <w:b/>
          <w:bCs/>
          <w:sz w:val="28"/>
          <w:szCs w:val="28"/>
        </w:rPr>
        <w:t>CERTIFICATE</w:t>
      </w:r>
    </w:p>
    <w:p w14:paraId="2A0045C5" w14:textId="77777777" w:rsidR="00986D40" w:rsidRPr="00986D40" w:rsidRDefault="00986D40" w:rsidP="0062313B">
      <w:pPr>
        <w:tabs>
          <w:tab w:val="left" w:pos="7740"/>
        </w:tabs>
        <w:spacing w:line="360" w:lineRule="auto"/>
        <w:ind w:left="7740" w:hanging="77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0FA47" w14:textId="06D2F7F5" w:rsidR="006E361C" w:rsidRPr="00B15004" w:rsidRDefault="006B51B4" w:rsidP="0062313B">
      <w:pPr>
        <w:tabs>
          <w:tab w:val="left" w:pos="7740"/>
        </w:tabs>
        <w:spacing w:line="360" w:lineRule="auto"/>
        <w:ind w:left="7740" w:hanging="77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004">
        <w:rPr>
          <w:rFonts w:ascii="Times New Roman" w:hAnsi="Times New Roman" w:cs="Times New Roman"/>
          <w:b/>
          <w:bCs/>
          <w:sz w:val="24"/>
          <w:szCs w:val="24"/>
        </w:rPr>
        <w:t>This is to certify that the project</w:t>
      </w:r>
      <w:r w:rsidR="0062313B">
        <w:rPr>
          <w:rFonts w:ascii="Times New Roman" w:hAnsi="Times New Roman" w:cs="Times New Roman"/>
          <w:b/>
          <w:bCs/>
          <w:sz w:val="24"/>
          <w:szCs w:val="24"/>
        </w:rPr>
        <w:t xml:space="preserve"> FIND MY WORKER ONLINE </w:t>
      </w:r>
      <w:r w:rsidRPr="00B15004">
        <w:rPr>
          <w:rFonts w:ascii="Times New Roman" w:hAnsi="Times New Roman" w:cs="Times New Roman"/>
          <w:b/>
          <w:bCs/>
          <w:sz w:val="24"/>
          <w:szCs w:val="24"/>
        </w:rPr>
        <w:t xml:space="preserve">has been successfully </w:t>
      </w:r>
    </w:p>
    <w:p w14:paraId="42612C43" w14:textId="5F8163FC" w:rsidR="006E361C" w:rsidRPr="00B15004" w:rsidRDefault="0062313B" w:rsidP="0062313B">
      <w:pPr>
        <w:tabs>
          <w:tab w:val="left" w:pos="7740"/>
        </w:tabs>
        <w:spacing w:line="360" w:lineRule="auto"/>
        <w:ind w:left="7740" w:hanging="77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004">
        <w:rPr>
          <w:rFonts w:ascii="Times New Roman" w:hAnsi="Times New Roman" w:cs="Times New Roman"/>
          <w:b/>
          <w:bCs/>
          <w:sz w:val="24"/>
          <w:szCs w:val="24"/>
        </w:rPr>
        <w:t xml:space="preserve">carried </w:t>
      </w:r>
      <w:r w:rsidR="006B51B4" w:rsidRPr="00B15004">
        <w:rPr>
          <w:rFonts w:ascii="Times New Roman" w:hAnsi="Times New Roman" w:cs="Times New Roman"/>
          <w:b/>
          <w:bCs/>
          <w:sz w:val="24"/>
          <w:szCs w:val="24"/>
        </w:rPr>
        <w:t>out by</w:t>
      </w:r>
      <w:r w:rsidR="006E361C" w:rsidRPr="00B150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AISON E MATHEW</w:t>
      </w:r>
      <w:r w:rsidR="00FB59FF" w:rsidRPr="00B150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0102" w:rsidRPr="00B15004">
        <w:rPr>
          <w:rFonts w:ascii="Times New Roman" w:hAnsi="Times New Roman" w:cs="Times New Roman"/>
          <w:b/>
          <w:bCs/>
          <w:sz w:val="24"/>
          <w:szCs w:val="24"/>
        </w:rPr>
        <w:t>2332422105</w:t>
      </w: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  <w:r w:rsidR="00157958" w:rsidRPr="00B15004">
        <w:rPr>
          <w:rFonts w:ascii="Times New Roman" w:hAnsi="Times New Roman" w:cs="Times New Roman"/>
          <w:b/>
          <w:bCs/>
          <w:sz w:val="24"/>
          <w:szCs w:val="24"/>
        </w:rPr>
        <w:t xml:space="preserve"> in partial</w:t>
      </w:r>
      <w:r w:rsidR="00BD1446" w:rsidRPr="00B150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D1446" w:rsidRPr="00B15004">
        <w:rPr>
          <w:rFonts w:ascii="Times New Roman" w:hAnsi="Times New Roman" w:cs="Times New Roman"/>
          <w:b/>
          <w:bCs/>
          <w:sz w:val="24"/>
          <w:szCs w:val="24"/>
        </w:rPr>
        <w:t>fulfi</w:t>
      </w:r>
      <w:r w:rsidR="000B17B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D1446" w:rsidRPr="00B15004">
        <w:rPr>
          <w:rFonts w:ascii="Times New Roman" w:hAnsi="Times New Roman" w:cs="Times New Roman"/>
          <w:b/>
          <w:bCs/>
          <w:sz w:val="24"/>
          <w:szCs w:val="24"/>
        </w:rPr>
        <w:t>lment</w:t>
      </w:r>
      <w:proofErr w:type="spellEnd"/>
      <w:r w:rsidR="00BD1446" w:rsidRPr="00B15004">
        <w:rPr>
          <w:rFonts w:ascii="Times New Roman" w:hAnsi="Times New Roman" w:cs="Times New Roman"/>
          <w:b/>
          <w:bCs/>
          <w:sz w:val="24"/>
          <w:szCs w:val="24"/>
        </w:rPr>
        <w:t xml:space="preserve"> of the cours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B0AAC52" w14:textId="77777777" w:rsidR="0062313B" w:rsidRPr="00B15004" w:rsidRDefault="0062313B" w:rsidP="0062313B">
      <w:pPr>
        <w:tabs>
          <w:tab w:val="left" w:pos="7740"/>
        </w:tabs>
        <w:spacing w:line="360" w:lineRule="auto"/>
        <w:ind w:left="7740" w:hanging="77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004">
        <w:rPr>
          <w:rFonts w:ascii="Times New Roman" w:hAnsi="Times New Roman" w:cs="Times New Roman"/>
          <w:b/>
          <w:bCs/>
          <w:sz w:val="24"/>
          <w:szCs w:val="24"/>
        </w:rPr>
        <w:t xml:space="preserve">Master </w:t>
      </w:r>
      <w:proofErr w:type="gramStart"/>
      <w:r w:rsidRPr="00B15004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5004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proofErr w:type="gramEnd"/>
      <w:r w:rsidRPr="00B15004">
        <w:rPr>
          <w:rFonts w:ascii="Times New Roman" w:hAnsi="Times New Roman" w:cs="Times New Roman"/>
          <w:b/>
          <w:bCs/>
          <w:sz w:val="24"/>
          <w:szCs w:val="24"/>
        </w:rPr>
        <w:t xml:space="preserve"> under my guidance.</w:t>
      </w:r>
    </w:p>
    <w:p w14:paraId="1E93A1CB" w14:textId="1381BA15" w:rsidR="0062313B" w:rsidRPr="00B15004" w:rsidRDefault="0062313B" w:rsidP="0062313B">
      <w:pPr>
        <w:tabs>
          <w:tab w:val="left" w:pos="7740"/>
        </w:tabs>
        <w:spacing w:line="360" w:lineRule="auto"/>
        <w:ind w:left="7740" w:hanging="77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90541" w14:textId="77777777" w:rsidR="00E609D5" w:rsidRPr="00B15004" w:rsidRDefault="00E609D5" w:rsidP="00986D40">
      <w:pPr>
        <w:tabs>
          <w:tab w:val="left" w:pos="7740"/>
        </w:tabs>
        <w:spacing w:line="360" w:lineRule="auto"/>
        <w:ind w:left="7740" w:hanging="77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1AC09" w14:textId="77777777" w:rsidR="00E609D5" w:rsidRPr="00B15004" w:rsidRDefault="00E609D5" w:rsidP="00986D40">
      <w:pPr>
        <w:tabs>
          <w:tab w:val="left" w:pos="7740"/>
        </w:tabs>
        <w:spacing w:line="360" w:lineRule="auto"/>
        <w:ind w:left="7740" w:hanging="77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B4E92" w14:textId="0541EBD2" w:rsidR="00E609D5" w:rsidRPr="00B15004" w:rsidRDefault="00E609D5" w:rsidP="00E609D5">
      <w:pPr>
        <w:tabs>
          <w:tab w:val="left" w:pos="7740"/>
        </w:tabs>
        <w:ind w:left="7740" w:hanging="77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004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1C660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62313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753DE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2313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53DE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2313B">
        <w:rPr>
          <w:rFonts w:ascii="Times New Roman" w:hAnsi="Times New Roman" w:cs="Times New Roman"/>
          <w:b/>
          <w:bCs/>
          <w:sz w:val="24"/>
          <w:szCs w:val="24"/>
        </w:rPr>
        <w:t>KRIPA THANKACHAN</w:t>
      </w:r>
    </w:p>
    <w:p w14:paraId="2A729B96" w14:textId="741CF5BB" w:rsidR="00050970" w:rsidRPr="00B15004" w:rsidRDefault="0062313B" w:rsidP="0062313B">
      <w:pPr>
        <w:tabs>
          <w:tab w:val="left" w:pos="7740"/>
        </w:tabs>
        <w:ind w:left="7740" w:hanging="77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</w:t>
      </w:r>
      <w:r w:rsidR="00050970" w:rsidRPr="00B150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AL GUIDE</w:t>
      </w:r>
    </w:p>
    <w:p w14:paraId="49542F65" w14:textId="77777777" w:rsidR="0083510A" w:rsidRPr="00B15004" w:rsidRDefault="0083510A" w:rsidP="00050970">
      <w:pPr>
        <w:tabs>
          <w:tab w:val="left" w:pos="7740"/>
        </w:tabs>
        <w:ind w:left="7740" w:hanging="774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66B86FB" w14:textId="77777777" w:rsidR="0083510A" w:rsidRPr="00961029" w:rsidRDefault="0083510A" w:rsidP="00050970">
      <w:pPr>
        <w:tabs>
          <w:tab w:val="left" w:pos="7740"/>
        </w:tabs>
        <w:ind w:left="7740" w:hanging="7740"/>
        <w:jc w:val="right"/>
        <w:rPr>
          <w:rFonts w:ascii="Times New Roman" w:hAnsi="Times New Roman" w:cs="Times New Roman"/>
          <w:sz w:val="24"/>
          <w:szCs w:val="24"/>
        </w:rPr>
      </w:pPr>
    </w:p>
    <w:p w14:paraId="44A897D6" w14:textId="77777777" w:rsidR="0083510A" w:rsidRPr="00961029" w:rsidRDefault="0083510A" w:rsidP="00050970">
      <w:pPr>
        <w:tabs>
          <w:tab w:val="left" w:pos="7740"/>
        </w:tabs>
        <w:ind w:left="7740" w:hanging="7740"/>
        <w:jc w:val="right"/>
        <w:rPr>
          <w:rFonts w:ascii="Times New Roman" w:hAnsi="Times New Roman" w:cs="Times New Roman"/>
          <w:sz w:val="24"/>
          <w:szCs w:val="24"/>
        </w:rPr>
      </w:pPr>
    </w:p>
    <w:p w14:paraId="2FC56191" w14:textId="77777777" w:rsidR="0083510A" w:rsidRPr="00961029" w:rsidRDefault="0083510A" w:rsidP="00050970">
      <w:pPr>
        <w:tabs>
          <w:tab w:val="left" w:pos="7740"/>
        </w:tabs>
        <w:ind w:left="7740" w:hanging="7740"/>
        <w:jc w:val="right"/>
        <w:rPr>
          <w:rFonts w:ascii="Times New Roman" w:hAnsi="Times New Roman" w:cs="Times New Roman"/>
          <w:sz w:val="24"/>
          <w:szCs w:val="24"/>
        </w:rPr>
      </w:pPr>
    </w:p>
    <w:p w14:paraId="3155B11A" w14:textId="77777777" w:rsidR="0083510A" w:rsidRPr="00961029" w:rsidRDefault="0083510A" w:rsidP="00050970">
      <w:pPr>
        <w:tabs>
          <w:tab w:val="left" w:pos="7740"/>
        </w:tabs>
        <w:ind w:left="7740" w:hanging="7740"/>
        <w:jc w:val="right"/>
        <w:rPr>
          <w:rFonts w:ascii="Times New Roman" w:hAnsi="Times New Roman" w:cs="Times New Roman"/>
          <w:sz w:val="24"/>
          <w:szCs w:val="24"/>
        </w:rPr>
      </w:pPr>
    </w:p>
    <w:p w14:paraId="79B312C0" w14:textId="77777777" w:rsidR="0083510A" w:rsidRPr="00961029" w:rsidRDefault="0083510A" w:rsidP="00050970">
      <w:pPr>
        <w:tabs>
          <w:tab w:val="left" w:pos="7740"/>
        </w:tabs>
        <w:ind w:left="7740" w:hanging="7740"/>
        <w:jc w:val="right"/>
        <w:rPr>
          <w:rFonts w:ascii="Times New Roman" w:hAnsi="Times New Roman" w:cs="Times New Roman"/>
          <w:sz w:val="24"/>
          <w:szCs w:val="24"/>
        </w:rPr>
      </w:pPr>
    </w:p>
    <w:p w14:paraId="5CE3B0EF" w14:textId="77777777" w:rsidR="0083510A" w:rsidRPr="00961029" w:rsidRDefault="0083510A" w:rsidP="00050970">
      <w:pPr>
        <w:tabs>
          <w:tab w:val="left" w:pos="7740"/>
        </w:tabs>
        <w:ind w:left="7740" w:hanging="7740"/>
        <w:jc w:val="right"/>
        <w:rPr>
          <w:rFonts w:ascii="Times New Roman" w:hAnsi="Times New Roman" w:cs="Times New Roman"/>
          <w:sz w:val="24"/>
          <w:szCs w:val="24"/>
        </w:rPr>
      </w:pPr>
    </w:p>
    <w:p w14:paraId="102C363F" w14:textId="77777777" w:rsidR="0083510A" w:rsidRPr="00961029" w:rsidRDefault="0083510A" w:rsidP="00050970">
      <w:pPr>
        <w:tabs>
          <w:tab w:val="left" w:pos="7740"/>
        </w:tabs>
        <w:ind w:left="7740" w:hanging="7740"/>
        <w:jc w:val="right"/>
        <w:rPr>
          <w:rFonts w:ascii="Times New Roman" w:hAnsi="Times New Roman" w:cs="Times New Roman"/>
          <w:sz w:val="24"/>
          <w:szCs w:val="24"/>
        </w:rPr>
      </w:pPr>
    </w:p>
    <w:p w14:paraId="5E98FE5B" w14:textId="77777777" w:rsidR="0083510A" w:rsidRPr="00961029" w:rsidRDefault="0083510A" w:rsidP="00050970">
      <w:pPr>
        <w:tabs>
          <w:tab w:val="left" w:pos="7740"/>
        </w:tabs>
        <w:ind w:left="7740" w:hanging="7740"/>
        <w:jc w:val="right"/>
        <w:rPr>
          <w:rFonts w:ascii="Times New Roman" w:hAnsi="Times New Roman" w:cs="Times New Roman"/>
          <w:sz w:val="24"/>
          <w:szCs w:val="24"/>
        </w:rPr>
      </w:pPr>
    </w:p>
    <w:p w14:paraId="5A2F3CE2" w14:textId="77777777" w:rsidR="0083510A" w:rsidRPr="00961029" w:rsidRDefault="0083510A" w:rsidP="00945840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14:paraId="40178EB2" w14:textId="731F85C3" w:rsidR="0083510A" w:rsidRPr="00945840" w:rsidRDefault="00136501" w:rsidP="00890ACA">
      <w:pPr>
        <w:spacing w:line="360" w:lineRule="auto"/>
        <w:jc w:val="center"/>
        <w:rPr>
          <w:rStyle w:val="Strong"/>
          <w:rFonts w:ascii="Times New Roman" w:hAnsi="Times New Roman" w:cs="Times New Roman"/>
          <w:color w:val="111111"/>
          <w:sz w:val="32"/>
          <w:szCs w:val="32"/>
          <w:shd w:val="clear" w:color="auto" w:fill="F7F7F7"/>
        </w:rPr>
      </w:pPr>
      <w:r w:rsidRPr="00945840">
        <w:rPr>
          <w:rStyle w:val="Strong"/>
          <w:rFonts w:ascii="Times New Roman" w:hAnsi="Times New Roman" w:cs="Times New Roman"/>
          <w:color w:val="111111"/>
          <w:sz w:val="32"/>
          <w:szCs w:val="32"/>
          <w:shd w:val="clear" w:color="auto" w:fill="F7F7F7"/>
        </w:rPr>
        <w:t xml:space="preserve">MAR ATHANASIOS COLLEGE FOR ADVANCED STUDIES TIRUVALLA (MACFAST), THIRUVALLA </w:t>
      </w:r>
    </w:p>
    <w:p w14:paraId="62CA1203" w14:textId="77777777" w:rsidR="0083510A" w:rsidRPr="00961029" w:rsidRDefault="0083510A" w:rsidP="0083510A">
      <w:pPr>
        <w:jc w:val="center"/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</w:pPr>
    </w:p>
    <w:p w14:paraId="66FBB5CE" w14:textId="6CC2F99C" w:rsidR="0083510A" w:rsidRPr="00961029" w:rsidRDefault="0083510A" w:rsidP="00945840">
      <w:pPr>
        <w:tabs>
          <w:tab w:val="left" w:pos="7740"/>
        </w:tabs>
        <w:ind w:left="7740" w:hanging="7740"/>
        <w:jc w:val="center"/>
        <w:rPr>
          <w:rFonts w:ascii="Times New Roman" w:hAnsi="Times New Roman" w:cs="Times New Roman"/>
          <w:sz w:val="24"/>
          <w:szCs w:val="24"/>
        </w:rPr>
      </w:pPr>
      <w:r w:rsidRPr="009610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E5B49" wp14:editId="2D6091B8">
            <wp:extent cx="2752725" cy="762000"/>
            <wp:effectExtent l="0" t="0" r="9525" b="0"/>
            <wp:docPr id="464023913" name="Picture 4" descr="NAAC - MAC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AC - MACFAS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DCC2" w14:textId="77777777" w:rsidR="00945840" w:rsidRDefault="00945840" w:rsidP="00945840">
      <w:pPr>
        <w:tabs>
          <w:tab w:val="left" w:pos="7740"/>
        </w:tabs>
        <w:ind w:left="7740" w:hanging="7740"/>
        <w:jc w:val="center"/>
        <w:rPr>
          <w:rFonts w:ascii="Times New Roman" w:hAnsi="Times New Roman" w:cs="Times New Roman"/>
          <w:sz w:val="24"/>
          <w:szCs w:val="24"/>
        </w:rPr>
      </w:pPr>
    </w:p>
    <w:p w14:paraId="71A7F575" w14:textId="1C930364" w:rsidR="00B15004" w:rsidRDefault="00F6346F" w:rsidP="00945840">
      <w:pPr>
        <w:tabs>
          <w:tab w:val="left" w:pos="7740"/>
        </w:tabs>
        <w:ind w:left="7740" w:hanging="77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5840">
        <w:rPr>
          <w:rFonts w:ascii="Times New Roman" w:hAnsi="Times New Roman" w:cs="Times New Roman"/>
          <w:b/>
          <w:bCs/>
          <w:sz w:val="28"/>
          <w:szCs w:val="28"/>
        </w:rPr>
        <w:t>DECLARATION</w:t>
      </w:r>
    </w:p>
    <w:p w14:paraId="6B3536F2" w14:textId="77777777" w:rsidR="00535782" w:rsidRPr="00D527E1" w:rsidRDefault="00535782" w:rsidP="002A2413">
      <w:pPr>
        <w:tabs>
          <w:tab w:val="left" w:pos="7740"/>
        </w:tabs>
        <w:spacing w:line="360" w:lineRule="auto"/>
        <w:ind w:left="7740" w:hanging="77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C010E28" w14:textId="2B43F353" w:rsidR="00F6346F" w:rsidRPr="00F63899" w:rsidRDefault="008C5296" w:rsidP="00F6389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E4D6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2313B">
        <w:rPr>
          <w:rFonts w:ascii="Times New Roman" w:hAnsi="Times New Roman" w:cs="Times New Roman"/>
          <w:b/>
          <w:bCs/>
          <w:sz w:val="24"/>
          <w:szCs w:val="24"/>
        </w:rPr>
        <w:t xml:space="preserve"> JAISON E MATHEW</w:t>
      </w:r>
      <w:r w:rsidR="00535782" w:rsidRPr="00535782">
        <w:rPr>
          <w:rFonts w:ascii="Times New Roman" w:hAnsi="Times New Roman" w:cs="Times New Roman"/>
          <w:sz w:val="24"/>
          <w:szCs w:val="24"/>
        </w:rPr>
        <w:t>,</w:t>
      </w:r>
      <w:r w:rsidR="00323921" w:rsidRPr="00535782">
        <w:rPr>
          <w:rFonts w:ascii="Times New Roman" w:hAnsi="Times New Roman" w:cs="Times New Roman"/>
          <w:sz w:val="24"/>
          <w:szCs w:val="24"/>
        </w:rPr>
        <w:t xml:space="preserve"> </w:t>
      </w:r>
      <w:r w:rsidR="00386C1B" w:rsidRPr="00535782">
        <w:rPr>
          <w:rFonts w:ascii="Times New Roman" w:hAnsi="Times New Roman" w:cs="Times New Roman"/>
          <w:sz w:val="24"/>
          <w:szCs w:val="24"/>
        </w:rPr>
        <w:t>hereby</w:t>
      </w:r>
      <w:r w:rsidR="00535782">
        <w:rPr>
          <w:rFonts w:ascii="Times New Roman" w:hAnsi="Times New Roman" w:cs="Times New Roman"/>
          <w:sz w:val="24"/>
          <w:szCs w:val="24"/>
        </w:rPr>
        <w:t xml:space="preserve"> </w:t>
      </w:r>
      <w:r w:rsidR="00323921" w:rsidRPr="00535782">
        <w:rPr>
          <w:rFonts w:ascii="Times New Roman" w:hAnsi="Times New Roman" w:cs="Times New Roman"/>
          <w:sz w:val="24"/>
          <w:szCs w:val="24"/>
        </w:rPr>
        <w:t xml:space="preserve">declare that the project work entitled </w:t>
      </w:r>
      <w:r w:rsidR="0062313B">
        <w:rPr>
          <w:rFonts w:ascii="Times New Roman" w:hAnsi="Times New Roman" w:cs="Times New Roman"/>
          <w:b/>
          <w:bCs/>
          <w:sz w:val="24"/>
          <w:szCs w:val="24"/>
        </w:rPr>
        <w:t xml:space="preserve">FIND MY WORKER ONLINE </w:t>
      </w:r>
      <w:r w:rsidR="00B12D47" w:rsidRPr="00535782">
        <w:rPr>
          <w:rFonts w:ascii="Times New Roman" w:hAnsi="Times New Roman" w:cs="Times New Roman"/>
          <w:sz w:val="24"/>
          <w:szCs w:val="24"/>
        </w:rPr>
        <w:t>is an authenticated work carried out by me at</w:t>
      </w:r>
      <w:r w:rsidR="00B12D47" w:rsidRPr="00855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7BC7" w:rsidRPr="0085529E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  <w:t xml:space="preserve">Mar Athanasios College for Advanced Studies </w:t>
      </w:r>
      <w:proofErr w:type="spellStart"/>
      <w:r w:rsidR="00337BC7" w:rsidRPr="0085529E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  <w:t>Tiruvalla</w:t>
      </w:r>
      <w:proofErr w:type="spellEnd"/>
      <w:r w:rsidR="00337BC7" w:rsidRPr="0085529E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  <w:t xml:space="preserve"> (MACFAST), </w:t>
      </w:r>
      <w:proofErr w:type="spellStart"/>
      <w:r w:rsidR="00337BC7" w:rsidRPr="0085529E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  <w:t>Thiruvalla</w:t>
      </w:r>
      <w:proofErr w:type="spellEnd"/>
      <w:r w:rsidR="00337BC7" w:rsidRPr="0085529E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  <w:t xml:space="preserve"> </w:t>
      </w:r>
      <w:r w:rsidR="000964C3" w:rsidRPr="00535782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7F7F7"/>
        </w:rPr>
        <w:t>under the guidance of</w:t>
      </w:r>
      <w:r w:rsidR="000964C3" w:rsidRPr="0085529E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  <w:t xml:space="preserve"> M</w:t>
      </w:r>
      <w:r w:rsidR="006B59D4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  <w:t>s. KRIPA THANKACHAN</w:t>
      </w:r>
      <w:r w:rsidR="000964C3" w:rsidRPr="0085529E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  <w:t xml:space="preserve"> </w:t>
      </w:r>
      <w:r w:rsidR="000964C3" w:rsidRPr="00535782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7F7F7"/>
        </w:rPr>
        <w:t xml:space="preserve">for the partial </w:t>
      </w:r>
      <w:proofErr w:type="spellStart"/>
      <w:r w:rsidR="000964C3" w:rsidRPr="00535782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7F7F7"/>
        </w:rPr>
        <w:t>fulfi</w:t>
      </w:r>
      <w:r w:rsidR="00464ED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7F7F7"/>
        </w:rPr>
        <w:t>l</w:t>
      </w:r>
      <w:r w:rsidR="000964C3" w:rsidRPr="00535782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7F7F7"/>
        </w:rPr>
        <w:t>l</w:t>
      </w:r>
      <w:r w:rsidR="00851FBB" w:rsidRPr="00535782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7F7F7"/>
        </w:rPr>
        <w:t>ment</w:t>
      </w:r>
      <w:proofErr w:type="spellEnd"/>
      <w:r w:rsidR="00851FBB" w:rsidRPr="00535782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7F7F7"/>
        </w:rPr>
        <w:t xml:space="preserve"> of the </w:t>
      </w:r>
      <w:r w:rsidR="00D527E1" w:rsidRPr="00535782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7F7F7"/>
        </w:rPr>
        <w:t>course</w:t>
      </w:r>
      <w:r w:rsidR="00D527E1" w:rsidRPr="0085529E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  <w:t xml:space="preserve"> MASTER</w:t>
      </w:r>
      <w:r w:rsidR="00851FBB" w:rsidRPr="0085529E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  <w:t xml:space="preserve"> </w:t>
      </w:r>
      <w:r w:rsidR="00E957F8" w:rsidRPr="0085529E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  <w:t xml:space="preserve">OF </w:t>
      </w:r>
      <w:r w:rsidR="00851FBB" w:rsidRPr="0085529E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  <w:t xml:space="preserve">COMPUTER APPLICATIONS. </w:t>
      </w:r>
      <w:r w:rsidR="00851FBB" w:rsidRPr="00535782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7F7F7"/>
        </w:rPr>
        <w:t xml:space="preserve">This work had not </w:t>
      </w:r>
      <w:r w:rsidR="00464ED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7F7F7"/>
        </w:rPr>
        <w:t xml:space="preserve">been </w:t>
      </w:r>
      <w:r w:rsidR="00851FBB" w:rsidRPr="00535782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7F7F7"/>
        </w:rPr>
        <w:t xml:space="preserve">submitted for </w:t>
      </w:r>
      <w:r w:rsidR="00464ED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7F7F7"/>
        </w:rPr>
        <w:t xml:space="preserve">a </w:t>
      </w:r>
      <w:r w:rsidR="00851FBB" w:rsidRPr="00535782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7F7F7"/>
        </w:rPr>
        <w:t xml:space="preserve">similar </w:t>
      </w:r>
      <w:r w:rsidR="0085529E" w:rsidRPr="00535782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7F7F7"/>
        </w:rPr>
        <w:t>purpose anywhere else ex</w:t>
      </w:r>
      <w:r w:rsidR="00464ED1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7F7F7"/>
        </w:rPr>
        <w:t>cep</w:t>
      </w:r>
      <w:r w:rsidR="0085529E" w:rsidRPr="00535782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7F7F7"/>
        </w:rPr>
        <w:t>t to</w:t>
      </w:r>
      <w:r w:rsidR="0085529E" w:rsidRPr="0085529E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  <w:t xml:space="preserve"> </w:t>
      </w:r>
      <w:r w:rsidR="00EB3185" w:rsidRPr="0085529E">
        <w:rPr>
          <w:rStyle w:val="Strong"/>
          <w:rFonts w:ascii="Times New Roman" w:hAnsi="Times New Roman" w:cs="Times New Roman"/>
          <w:color w:val="111111"/>
          <w:sz w:val="24"/>
          <w:szCs w:val="24"/>
          <w:shd w:val="clear" w:color="auto" w:fill="F7F7F7"/>
        </w:rPr>
        <w:t xml:space="preserve">MAR ATHANASIOS COLLEGE FOR ADVANCED STUDIES TIRUVALLA (MACFAST), THIRUVALLA. </w:t>
      </w:r>
      <w:r w:rsidR="00EB3185" w:rsidRPr="00386C1B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7F7F7"/>
        </w:rPr>
        <w:t>I</w:t>
      </w:r>
      <w:r w:rsidR="00F6346F" w:rsidRPr="00961029">
        <w:rPr>
          <w:rFonts w:ascii="Times New Roman" w:hAnsi="Times New Roman" w:cs="Times New Roman"/>
          <w:sz w:val="24"/>
          <w:szCs w:val="24"/>
        </w:rPr>
        <w:t xml:space="preserve"> understand that detection of any such copying is liable to be punished in any way the</w:t>
      </w:r>
      <w:r w:rsidR="00551751">
        <w:rPr>
          <w:rFonts w:ascii="Times New Roman" w:hAnsi="Times New Roman" w:cs="Times New Roman"/>
          <w:sz w:val="24"/>
          <w:szCs w:val="24"/>
        </w:rPr>
        <w:t xml:space="preserve"> </w:t>
      </w:r>
      <w:r w:rsidR="00F63899">
        <w:rPr>
          <w:rFonts w:ascii="Times New Roman" w:hAnsi="Times New Roman" w:cs="Times New Roman"/>
          <w:sz w:val="24"/>
          <w:szCs w:val="24"/>
        </w:rPr>
        <w:t xml:space="preserve">college </w:t>
      </w:r>
      <w:r w:rsidR="00F6346F" w:rsidRPr="00961029">
        <w:rPr>
          <w:rFonts w:ascii="Times New Roman" w:hAnsi="Times New Roman" w:cs="Times New Roman"/>
          <w:sz w:val="24"/>
          <w:szCs w:val="24"/>
        </w:rPr>
        <w:t>deems fit.</w:t>
      </w:r>
    </w:p>
    <w:p w14:paraId="301C960A" w14:textId="77777777" w:rsidR="00C37F5D" w:rsidRPr="00961029" w:rsidRDefault="00C37F5D" w:rsidP="00D527E1">
      <w:pPr>
        <w:tabs>
          <w:tab w:val="left" w:pos="7740"/>
        </w:tabs>
        <w:ind w:left="7740" w:hanging="7740"/>
        <w:jc w:val="both"/>
        <w:rPr>
          <w:rFonts w:ascii="Times New Roman" w:hAnsi="Times New Roman" w:cs="Times New Roman"/>
          <w:sz w:val="24"/>
          <w:szCs w:val="24"/>
        </w:rPr>
      </w:pPr>
    </w:p>
    <w:p w14:paraId="5729F66C" w14:textId="5B679E92" w:rsidR="00F6346F" w:rsidRDefault="00F6346F" w:rsidP="0083510A">
      <w:pPr>
        <w:tabs>
          <w:tab w:val="left" w:pos="7740"/>
        </w:tabs>
        <w:ind w:left="7740" w:hanging="7740"/>
        <w:rPr>
          <w:rFonts w:ascii="Times New Roman" w:hAnsi="Times New Roman" w:cs="Times New Roman"/>
          <w:sz w:val="24"/>
          <w:szCs w:val="24"/>
        </w:rPr>
      </w:pPr>
      <w:r w:rsidRPr="00961029">
        <w:rPr>
          <w:rFonts w:ascii="Times New Roman" w:hAnsi="Times New Roman" w:cs="Times New Roman"/>
          <w:sz w:val="24"/>
          <w:szCs w:val="24"/>
        </w:rPr>
        <w:t xml:space="preserve">Date: </w:t>
      </w:r>
      <w:r w:rsidR="00C415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JAISON E MATHEW</w:t>
      </w:r>
    </w:p>
    <w:p w14:paraId="68CB24E8" w14:textId="77777777" w:rsidR="00654368" w:rsidRPr="00961029" w:rsidRDefault="00654368" w:rsidP="0083510A">
      <w:pPr>
        <w:tabs>
          <w:tab w:val="left" w:pos="7740"/>
        </w:tabs>
        <w:ind w:left="7740" w:hanging="7740"/>
        <w:rPr>
          <w:rFonts w:ascii="Times New Roman" w:hAnsi="Times New Roman" w:cs="Times New Roman"/>
          <w:sz w:val="24"/>
          <w:szCs w:val="24"/>
        </w:rPr>
      </w:pPr>
    </w:p>
    <w:p w14:paraId="3E1DC0CA" w14:textId="140E21F5" w:rsidR="00F6346F" w:rsidRPr="00961029" w:rsidRDefault="00F6346F" w:rsidP="0083510A">
      <w:pPr>
        <w:tabs>
          <w:tab w:val="left" w:pos="7740"/>
        </w:tabs>
        <w:ind w:left="7740" w:hanging="7740"/>
        <w:rPr>
          <w:rFonts w:ascii="Times New Roman" w:hAnsi="Times New Roman" w:cs="Times New Roman"/>
          <w:sz w:val="24"/>
          <w:szCs w:val="24"/>
        </w:rPr>
      </w:pPr>
      <w:r w:rsidRPr="00961029">
        <w:rPr>
          <w:rFonts w:ascii="Times New Roman" w:hAnsi="Times New Roman" w:cs="Times New Roman"/>
          <w:sz w:val="24"/>
          <w:szCs w:val="24"/>
        </w:rPr>
        <w:t xml:space="preserve">Place: </w:t>
      </w:r>
      <w:proofErr w:type="spellStart"/>
      <w:r w:rsidR="003E4DB1">
        <w:rPr>
          <w:rFonts w:ascii="Times New Roman" w:hAnsi="Times New Roman" w:cs="Times New Roman"/>
          <w:sz w:val="24"/>
          <w:szCs w:val="24"/>
        </w:rPr>
        <w:t>Thiruvalla</w:t>
      </w:r>
      <w:proofErr w:type="spellEnd"/>
      <w:r w:rsidRPr="00961029">
        <w:rPr>
          <w:rFonts w:ascii="Times New Roman" w:hAnsi="Times New Roman" w:cs="Times New Roman"/>
          <w:sz w:val="24"/>
          <w:szCs w:val="24"/>
        </w:rPr>
        <w:tab/>
      </w:r>
    </w:p>
    <w:p w14:paraId="728BEEF0" w14:textId="77777777" w:rsidR="00F6346F" w:rsidRPr="00961029" w:rsidRDefault="00F6346F" w:rsidP="0083510A">
      <w:pPr>
        <w:tabs>
          <w:tab w:val="left" w:pos="7740"/>
        </w:tabs>
        <w:ind w:left="7740" w:hanging="7740"/>
        <w:rPr>
          <w:rFonts w:ascii="Times New Roman" w:hAnsi="Times New Roman" w:cs="Times New Roman"/>
          <w:sz w:val="24"/>
          <w:szCs w:val="24"/>
        </w:rPr>
      </w:pPr>
      <w:r w:rsidRPr="00961029">
        <w:rPr>
          <w:rFonts w:ascii="Times New Roman" w:hAnsi="Times New Roman" w:cs="Times New Roman"/>
          <w:sz w:val="24"/>
          <w:szCs w:val="24"/>
        </w:rPr>
        <w:tab/>
      </w:r>
    </w:p>
    <w:p w14:paraId="728E54E4" w14:textId="508E09F2" w:rsidR="00F6346F" w:rsidRPr="00961029" w:rsidRDefault="00F6346F" w:rsidP="0083510A">
      <w:pPr>
        <w:tabs>
          <w:tab w:val="left" w:pos="7740"/>
        </w:tabs>
        <w:ind w:left="7740" w:hanging="7740"/>
        <w:rPr>
          <w:rFonts w:ascii="Times New Roman" w:hAnsi="Times New Roman" w:cs="Times New Roman"/>
          <w:sz w:val="24"/>
          <w:szCs w:val="24"/>
        </w:rPr>
      </w:pPr>
      <w:r w:rsidRPr="00961029">
        <w:rPr>
          <w:rFonts w:ascii="Times New Roman" w:hAnsi="Times New Roman" w:cs="Times New Roman"/>
          <w:sz w:val="24"/>
          <w:szCs w:val="24"/>
        </w:rPr>
        <w:tab/>
      </w:r>
    </w:p>
    <w:p w14:paraId="086703A0" w14:textId="77777777" w:rsidR="00DB45CF" w:rsidRPr="00961029" w:rsidRDefault="00DB45CF" w:rsidP="0083510A">
      <w:pPr>
        <w:tabs>
          <w:tab w:val="left" w:pos="7740"/>
        </w:tabs>
        <w:ind w:left="7740" w:hanging="7740"/>
        <w:rPr>
          <w:rFonts w:ascii="Times New Roman" w:hAnsi="Times New Roman" w:cs="Times New Roman"/>
          <w:sz w:val="24"/>
          <w:szCs w:val="24"/>
        </w:rPr>
      </w:pPr>
    </w:p>
    <w:p w14:paraId="4C99157A" w14:textId="77777777" w:rsidR="00DB45CF" w:rsidRPr="00961029" w:rsidRDefault="00DB45CF" w:rsidP="0083510A">
      <w:pPr>
        <w:tabs>
          <w:tab w:val="left" w:pos="7740"/>
        </w:tabs>
        <w:ind w:left="7740" w:hanging="7740"/>
        <w:rPr>
          <w:rFonts w:ascii="Times New Roman" w:hAnsi="Times New Roman" w:cs="Times New Roman"/>
          <w:sz w:val="24"/>
          <w:szCs w:val="24"/>
        </w:rPr>
      </w:pPr>
    </w:p>
    <w:p w14:paraId="6B5128D6" w14:textId="77777777" w:rsidR="00DB45CF" w:rsidRPr="00961029" w:rsidRDefault="00DB45CF" w:rsidP="0083510A">
      <w:pPr>
        <w:tabs>
          <w:tab w:val="left" w:pos="7740"/>
        </w:tabs>
        <w:ind w:left="7740" w:hanging="7740"/>
        <w:rPr>
          <w:rFonts w:ascii="Times New Roman" w:hAnsi="Times New Roman" w:cs="Times New Roman"/>
          <w:sz w:val="24"/>
          <w:szCs w:val="24"/>
        </w:rPr>
      </w:pPr>
    </w:p>
    <w:p w14:paraId="2D5A0D10" w14:textId="77777777" w:rsidR="00DB45CF" w:rsidRPr="00961029" w:rsidRDefault="00DB45CF" w:rsidP="0083510A">
      <w:pPr>
        <w:tabs>
          <w:tab w:val="left" w:pos="7740"/>
        </w:tabs>
        <w:ind w:left="7740" w:hanging="7740"/>
        <w:rPr>
          <w:rFonts w:ascii="Times New Roman" w:hAnsi="Times New Roman" w:cs="Times New Roman"/>
          <w:sz w:val="24"/>
          <w:szCs w:val="24"/>
        </w:rPr>
      </w:pPr>
    </w:p>
    <w:p w14:paraId="7BDE6147" w14:textId="77777777" w:rsidR="00DB45CF" w:rsidRPr="00961029" w:rsidRDefault="00DB45CF" w:rsidP="0083510A">
      <w:pPr>
        <w:tabs>
          <w:tab w:val="left" w:pos="7740"/>
        </w:tabs>
        <w:ind w:left="7740" w:hanging="7740"/>
        <w:rPr>
          <w:rFonts w:ascii="Times New Roman" w:hAnsi="Times New Roman" w:cs="Times New Roman"/>
          <w:sz w:val="24"/>
          <w:szCs w:val="24"/>
        </w:rPr>
      </w:pPr>
    </w:p>
    <w:p w14:paraId="54444C05" w14:textId="77777777" w:rsidR="00DB45CF" w:rsidRPr="00961029" w:rsidRDefault="00DB45CF" w:rsidP="00A34B68">
      <w:pPr>
        <w:tabs>
          <w:tab w:val="left" w:pos="7740"/>
        </w:tabs>
        <w:rPr>
          <w:rFonts w:ascii="Times New Roman" w:hAnsi="Times New Roman" w:cs="Times New Roman"/>
          <w:sz w:val="24"/>
          <w:szCs w:val="24"/>
        </w:rPr>
      </w:pPr>
    </w:p>
    <w:p w14:paraId="667EB225" w14:textId="77777777" w:rsidR="00953E1C" w:rsidRDefault="00953E1C" w:rsidP="00DB45CF">
      <w:pPr>
        <w:tabs>
          <w:tab w:val="left" w:pos="7740"/>
        </w:tabs>
        <w:ind w:left="7740" w:hanging="77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1225A" w14:textId="6CE69F6B" w:rsidR="00DB45CF" w:rsidRDefault="00DB45CF" w:rsidP="00DB45CF">
      <w:pPr>
        <w:tabs>
          <w:tab w:val="left" w:pos="7740"/>
        </w:tabs>
        <w:ind w:left="7740" w:hanging="77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4B68">
        <w:rPr>
          <w:rFonts w:ascii="Times New Roman" w:hAnsi="Times New Roman" w:cs="Times New Roman"/>
          <w:b/>
          <w:bCs/>
          <w:sz w:val="28"/>
          <w:szCs w:val="28"/>
        </w:rPr>
        <w:t>ACKNOWLEDGEMENT</w:t>
      </w:r>
    </w:p>
    <w:p w14:paraId="44D39E40" w14:textId="77777777" w:rsidR="00961029" w:rsidRDefault="00961029" w:rsidP="002C1DBF">
      <w:pPr>
        <w:tabs>
          <w:tab w:val="left" w:pos="7740"/>
        </w:tabs>
        <w:ind w:left="7740" w:hanging="77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6B2EA" w14:textId="3C48A93A" w:rsidR="00C41034" w:rsidRPr="00EF7D3F" w:rsidRDefault="00755D14" w:rsidP="001468B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D3F">
        <w:rPr>
          <w:rFonts w:ascii="Times New Roman" w:hAnsi="Times New Roman" w:cs="Times New Roman"/>
          <w:sz w:val="26"/>
          <w:szCs w:val="26"/>
        </w:rPr>
        <w:t xml:space="preserve">First and </w:t>
      </w:r>
      <w:r w:rsidR="00BE0ED9" w:rsidRPr="00EF7D3F">
        <w:rPr>
          <w:rFonts w:ascii="Times New Roman" w:hAnsi="Times New Roman" w:cs="Times New Roman"/>
          <w:sz w:val="26"/>
          <w:szCs w:val="26"/>
        </w:rPr>
        <w:t>foremost,</w:t>
      </w:r>
      <w:r w:rsidRPr="00EF7D3F">
        <w:rPr>
          <w:rFonts w:ascii="Times New Roman" w:hAnsi="Times New Roman" w:cs="Times New Roman"/>
          <w:sz w:val="26"/>
          <w:szCs w:val="26"/>
        </w:rPr>
        <w:t xml:space="preserve"> let </w:t>
      </w:r>
      <w:r w:rsidR="00464ED1" w:rsidRPr="00EF7D3F">
        <w:rPr>
          <w:rFonts w:ascii="Times New Roman" w:hAnsi="Times New Roman" w:cs="Times New Roman"/>
          <w:sz w:val="26"/>
          <w:szCs w:val="26"/>
        </w:rPr>
        <w:t xml:space="preserve">us </w:t>
      </w:r>
      <w:r w:rsidRPr="00EF7D3F">
        <w:rPr>
          <w:rFonts w:ascii="Times New Roman" w:hAnsi="Times New Roman" w:cs="Times New Roman"/>
          <w:sz w:val="26"/>
          <w:szCs w:val="26"/>
        </w:rPr>
        <w:t xml:space="preserve">thank the God </w:t>
      </w:r>
      <w:r w:rsidR="00BD0D83" w:rsidRPr="00EF7D3F">
        <w:rPr>
          <w:rFonts w:ascii="Times New Roman" w:hAnsi="Times New Roman" w:cs="Times New Roman"/>
          <w:sz w:val="26"/>
          <w:szCs w:val="26"/>
        </w:rPr>
        <w:t>Almighty</w:t>
      </w:r>
      <w:r w:rsidRPr="00EF7D3F">
        <w:rPr>
          <w:rFonts w:ascii="Times New Roman" w:hAnsi="Times New Roman" w:cs="Times New Roman"/>
          <w:sz w:val="26"/>
          <w:szCs w:val="26"/>
        </w:rPr>
        <w:t xml:space="preserve"> for his immense grace and </w:t>
      </w:r>
      <w:r w:rsidR="0001146E" w:rsidRPr="00EF7D3F">
        <w:rPr>
          <w:rFonts w:ascii="Times New Roman" w:hAnsi="Times New Roman" w:cs="Times New Roman"/>
          <w:sz w:val="26"/>
          <w:szCs w:val="26"/>
        </w:rPr>
        <w:t xml:space="preserve">blessing at each stage of </w:t>
      </w:r>
      <w:r w:rsidR="00BF4E21" w:rsidRPr="00EF7D3F">
        <w:rPr>
          <w:rFonts w:ascii="Times New Roman" w:hAnsi="Times New Roman" w:cs="Times New Roman"/>
          <w:sz w:val="26"/>
          <w:szCs w:val="26"/>
        </w:rPr>
        <w:t xml:space="preserve">Our project. I have </w:t>
      </w:r>
      <w:r w:rsidR="008C054D" w:rsidRPr="00EF7D3F">
        <w:rPr>
          <w:rFonts w:ascii="Times New Roman" w:hAnsi="Times New Roman" w:cs="Times New Roman"/>
          <w:sz w:val="26"/>
          <w:szCs w:val="26"/>
        </w:rPr>
        <w:t>made</w:t>
      </w:r>
      <w:r w:rsidR="00BF4E21" w:rsidRPr="00EF7D3F">
        <w:rPr>
          <w:rFonts w:ascii="Times New Roman" w:hAnsi="Times New Roman" w:cs="Times New Roman"/>
          <w:sz w:val="26"/>
          <w:szCs w:val="26"/>
        </w:rPr>
        <w:t xml:space="preserve"> efforts in this project. However</w:t>
      </w:r>
      <w:r w:rsidR="008508AC" w:rsidRPr="00EF7D3F">
        <w:rPr>
          <w:rFonts w:ascii="Times New Roman" w:hAnsi="Times New Roman" w:cs="Times New Roman"/>
          <w:sz w:val="26"/>
          <w:szCs w:val="26"/>
        </w:rPr>
        <w:t xml:space="preserve">, it would not have been possible without the kind </w:t>
      </w:r>
      <w:r w:rsidR="00796900" w:rsidRPr="00EF7D3F">
        <w:rPr>
          <w:rFonts w:ascii="Times New Roman" w:hAnsi="Times New Roman" w:cs="Times New Roman"/>
          <w:sz w:val="26"/>
          <w:szCs w:val="26"/>
        </w:rPr>
        <w:t xml:space="preserve">support and help of </w:t>
      </w:r>
      <w:r w:rsidR="00BE0ED9" w:rsidRPr="00EF7D3F">
        <w:rPr>
          <w:rFonts w:ascii="Times New Roman" w:hAnsi="Times New Roman" w:cs="Times New Roman"/>
          <w:sz w:val="26"/>
          <w:szCs w:val="26"/>
        </w:rPr>
        <w:t>many</w:t>
      </w:r>
      <w:r w:rsidR="00796900" w:rsidRPr="00EF7D3F">
        <w:rPr>
          <w:rFonts w:ascii="Times New Roman" w:hAnsi="Times New Roman" w:cs="Times New Roman"/>
          <w:sz w:val="26"/>
          <w:szCs w:val="26"/>
        </w:rPr>
        <w:t xml:space="preserve"> individuals and organizations. I would like to extend </w:t>
      </w:r>
      <w:r w:rsidR="00295924" w:rsidRPr="00EF7D3F">
        <w:rPr>
          <w:rFonts w:ascii="Times New Roman" w:hAnsi="Times New Roman" w:cs="Times New Roman"/>
          <w:sz w:val="26"/>
          <w:szCs w:val="26"/>
        </w:rPr>
        <w:t>my</w:t>
      </w:r>
      <w:r w:rsidR="00796900" w:rsidRPr="00EF7D3F">
        <w:rPr>
          <w:rFonts w:ascii="Times New Roman" w:hAnsi="Times New Roman" w:cs="Times New Roman"/>
          <w:sz w:val="26"/>
          <w:szCs w:val="26"/>
        </w:rPr>
        <w:t xml:space="preserve"> </w:t>
      </w:r>
      <w:r w:rsidR="00295924" w:rsidRPr="00EF7D3F">
        <w:rPr>
          <w:rFonts w:ascii="Times New Roman" w:hAnsi="Times New Roman" w:cs="Times New Roman"/>
          <w:sz w:val="26"/>
          <w:szCs w:val="26"/>
        </w:rPr>
        <w:t>sincere</w:t>
      </w:r>
      <w:r w:rsidR="00334E85" w:rsidRPr="00EF7D3F">
        <w:rPr>
          <w:rFonts w:ascii="Times New Roman" w:hAnsi="Times New Roman" w:cs="Times New Roman"/>
          <w:sz w:val="26"/>
          <w:szCs w:val="26"/>
        </w:rPr>
        <w:t xml:space="preserve"> </w:t>
      </w:r>
      <w:r w:rsidR="00BD0D83" w:rsidRPr="00EF7D3F">
        <w:rPr>
          <w:rFonts w:ascii="Times New Roman" w:hAnsi="Times New Roman" w:cs="Times New Roman"/>
          <w:sz w:val="26"/>
          <w:szCs w:val="26"/>
        </w:rPr>
        <w:t>gratitude</w:t>
      </w:r>
      <w:r w:rsidR="00796900" w:rsidRPr="00EF7D3F">
        <w:rPr>
          <w:rFonts w:ascii="Times New Roman" w:hAnsi="Times New Roman" w:cs="Times New Roman"/>
          <w:sz w:val="26"/>
          <w:szCs w:val="26"/>
        </w:rPr>
        <w:t xml:space="preserve"> to all of them</w:t>
      </w:r>
      <w:r w:rsidR="00FA28FA" w:rsidRPr="00EF7D3F">
        <w:rPr>
          <w:rFonts w:ascii="Times New Roman" w:hAnsi="Times New Roman" w:cs="Times New Roman"/>
          <w:sz w:val="26"/>
          <w:szCs w:val="26"/>
        </w:rPr>
        <w:t xml:space="preserve">, I owe a debt of gratitude to </w:t>
      </w:r>
      <w:r w:rsidR="00FA28FA" w:rsidRPr="00EF7D3F">
        <w:rPr>
          <w:rFonts w:ascii="Times New Roman" w:hAnsi="Times New Roman" w:cs="Times New Roman"/>
          <w:b/>
          <w:bCs/>
          <w:sz w:val="26"/>
          <w:szCs w:val="26"/>
        </w:rPr>
        <w:t xml:space="preserve">Prof </w:t>
      </w:r>
      <w:proofErr w:type="spellStart"/>
      <w:r w:rsidR="00FA28FA" w:rsidRPr="00EF7D3F">
        <w:rPr>
          <w:rFonts w:ascii="Times New Roman" w:hAnsi="Times New Roman" w:cs="Times New Roman"/>
          <w:b/>
          <w:bCs/>
          <w:sz w:val="26"/>
          <w:szCs w:val="26"/>
        </w:rPr>
        <w:t>Dr.</w:t>
      </w:r>
      <w:proofErr w:type="spellEnd"/>
      <w:r w:rsidR="00FA28FA" w:rsidRPr="00EF7D3F">
        <w:rPr>
          <w:rFonts w:ascii="Times New Roman" w:hAnsi="Times New Roman" w:cs="Times New Roman"/>
          <w:b/>
          <w:bCs/>
          <w:sz w:val="26"/>
          <w:szCs w:val="26"/>
        </w:rPr>
        <w:t xml:space="preserve"> Varghese K</w:t>
      </w:r>
      <w:r w:rsidR="00076B6C" w:rsidRPr="00EF7D3F">
        <w:rPr>
          <w:rFonts w:ascii="Times New Roman" w:hAnsi="Times New Roman" w:cs="Times New Roman"/>
          <w:b/>
          <w:bCs/>
          <w:sz w:val="26"/>
          <w:szCs w:val="26"/>
        </w:rPr>
        <w:t xml:space="preserve"> Cheriyan</w:t>
      </w:r>
      <w:r w:rsidR="00076B6C" w:rsidRPr="00EF7D3F">
        <w:rPr>
          <w:rFonts w:ascii="Times New Roman" w:hAnsi="Times New Roman" w:cs="Times New Roman"/>
          <w:sz w:val="26"/>
          <w:szCs w:val="26"/>
        </w:rPr>
        <w:t xml:space="preserve">, Principal, MACFAST, for liberally extending the valuable </w:t>
      </w:r>
      <w:r w:rsidR="0053251F" w:rsidRPr="00EF7D3F">
        <w:rPr>
          <w:rFonts w:ascii="Times New Roman" w:hAnsi="Times New Roman" w:cs="Times New Roman"/>
          <w:sz w:val="26"/>
          <w:szCs w:val="26"/>
        </w:rPr>
        <w:t xml:space="preserve">facilities of the college for our project completion </w:t>
      </w:r>
      <w:r w:rsidR="003D6CBB" w:rsidRPr="00EF7D3F">
        <w:rPr>
          <w:rFonts w:ascii="Times New Roman" w:hAnsi="Times New Roman" w:cs="Times New Roman"/>
          <w:sz w:val="26"/>
          <w:szCs w:val="26"/>
        </w:rPr>
        <w:t xml:space="preserve">and his </w:t>
      </w:r>
      <w:r w:rsidR="00475CCD" w:rsidRPr="00EF7D3F">
        <w:rPr>
          <w:rFonts w:ascii="Times New Roman" w:hAnsi="Times New Roman" w:cs="Times New Roman"/>
          <w:sz w:val="26"/>
          <w:szCs w:val="26"/>
        </w:rPr>
        <w:t>constant</w:t>
      </w:r>
      <w:r w:rsidR="003D6CBB" w:rsidRPr="00EF7D3F">
        <w:rPr>
          <w:rFonts w:ascii="Times New Roman" w:hAnsi="Times New Roman" w:cs="Times New Roman"/>
          <w:sz w:val="26"/>
          <w:szCs w:val="26"/>
        </w:rPr>
        <w:t xml:space="preserve"> support. I extend </w:t>
      </w:r>
      <w:r w:rsidR="009D3569" w:rsidRPr="00EF7D3F">
        <w:rPr>
          <w:rFonts w:ascii="Times New Roman" w:hAnsi="Times New Roman" w:cs="Times New Roman"/>
          <w:sz w:val="26"/>
          <w:szCs w:val="26"/>
        </w:rPr>
        <w:t>my sincere gratitude to</w:t>
      </w:r>
      <w:r w:rsidR="009D3569" w:rsidRPr="00EF7D3F">
        <w:rPr>
          <w:rFonts w:ascii="Times New Roman" w:hAnsi="Times New Roman" w:cs="Times New Roman"/>
          <w:b/>
          <w:bCs/>
          <w:sz w:val="26"/>
          <w:szCs w:val="26"/>
        </w:rPr>
        <w:t xml:space="preserve"> Mr. </w:t>
      </w:r>
      <w:proofErr w:type="spellStart"/>
      <w:r w:rsidR="009D3569" w:rsidRPr="00EF7D3F">
        <w:rPr>
          <w:rFonts w:ascii="Times New Roman" w:hAnsi="Times New Roman" w:cs="Times New Roman"/>
          <w:b/>
          <w:bCs/>
          <w:sz w:val="26"/>
          <w:szCs w:val="26"/>
        </w:rPr>
        <w:t>Tiji</w:t>
      </w:r>
      <w:proofErr w:type="spellEnd"/>
      <w:r w:rsidR="009D3569" w:rsidRPr="00EF7D3F">
        <w:rPr>
          <w:rFonts w:ascii="Times New Roman" w:hAnsi="Times New Roman" w:cs="Times New Roman"/>
          <w:b/>
          <w:bCs/>
          <w:sz w:val="26"/>
          <w:szCs w:val="26"/>
        </w:rPr>
        <w:t xml:space="preserve"> Thoma</w:t>
      </w:r>
      <w:r w:rsidR="000920AA" w:rsidRPr="00EF7D3F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900086" w:rsidRPr="00EF7D3F">
        <w:rPr>
          <w:rFonts w:ascii="Times New Roman" w:hAnsi="Times New Roman" w:cs="Times New Roman"/>
          <w:sz w:val="26"/>
          <w:szCs w:val="26"/>
        </w:rPr>
        <w:t>, HOD, Department of Computer Application</w:t>
      </w:r>
      <w:r w:rsidR="00C76CFF" w:rsidRPr="00EF7D3F">
        <w:rPr>
          <w:rFonts w:ascii="Times New Roman" w:hAnsi="Times New Roman" w:cs="Times New Roman"/>
          <w:sz w:val="26"/>
          <w:szCs w:val="26"/>
        </w:rPr>
        <w:t xml:space="preserve">s having allowed </w:t>
      </w:r>
      <w:r w:rsidR="008C054D" w:rsidRPr="00EF7D3F">
        <w:rPr>
          <w:rFonts w:ascii="Times New Roman" w:hAnsi="Times New Roman" w:cs="Times New Roman"/>
          <w:sz w:val="26"/>
          <w:szCs w:val="26"/>
        </w:rPr>
        <w:t xml:space="preserve">me </w:t>
      </w:r>
      <w:r w:rsidR="001B6502" w:rsidRPr="00EF7D3F">
        <w:rPr>
          <w:rFonts w:ascii="Times New Roman" w:hAnsi="Times New Roman" w:cs="Times New Roman"/>
          <w:sz w:val="26"/>
          <w:szCs w:val="26"/>
        </w:rPr>
        <w:t xml:space="preserve">to </w:t>
      </w:r>
      <w:r w:rsidR="00F70F49" w:rsidRPr="00EF7D3F">
        <w:rPr>
          <w:rFonts w:ascii="Times New Roman" w:hAnsi="Times New Roman" w:cs="Times New Roman"/>
          <w:sz w:val="26"/>
          <w:szCs w:val="26"/>
        </w:rPr>
        <w:t>undertake</w:t>
      </w:r>
      <w:r w:rsidR="001B6502" w:rsidRPr="00EF7D3F">
        <w:rPr>
          <w:rFonts w:ascii="Times New Roman" w:hAnsi="Times New Roman" w:cs="Times New Roman"/>
          <w:sz w:val="26"/>
          <w:szCs w:val="26"/>
        </w:rPr>
        <w:t xml:space="preserve"> this project work. I have to appreciate the guidance </w:t>
      </w:r>
      <w:r w:rsidR="00935801" w:rsidRPr="00EF7D3F">
        <w:rPr>
          <w:rFonts w:ascii="Times New Roman" w:hAnsi="Times New Roman" w:cs="Times New Roman"/>
          <w:sz w:val="26"/>
          <w:szCs w:val="26"/>
        </w:rPr>
        <w:t xml:space="preserve">given by </w:t>
      </w:r>
      <w:r w:rsidR="008C054D" w:rsidRPr="00EF7D3F">
        <w:rPr>
          <w:rFonts w:ascii="Times New Roman" w:hAnsi="Times New Roman" w:cs="Times New Roman"/>
          <w:sz w:val="26"/>
          <w:szCs w:val="26"/>
        </w:rPr>
        <w:t>an</w:t>
      </w:r>
      <w:r w:rsidR="00935801" w:rsidRPr="00EF7D3F">
        <w:rPr>
          <w:rFonts w:ascii="Times New Roman" w:hAnsi="Times New Roman" w:cs="Times New Roman"/>
          <w:sz w:val="26"/>
          <w:szCs w:val="26"/>
        </w:rPr>
        <w:t>other supervisor</w:t>
      </w:r>
      <w:r w:rsidR="002C1DBF" w:rsidRPr="00EF7D3F">
        <w:rPr>
          <w:rFonts w:ascii="Times New Roman" w:hAnsi="Times New Roman" w:cs="Times New Roman"/>
          <w:sz w:val="26"/>
          <w:szCs w:val="26"/>
        </w:rPr>
        <w:t xml:space="preserve"> </w:t>
      </w:r>
      <w:r w:rsidR="00740617" w:rsidRPr="00EF7D3F">
        <w:rPr>
          <w:rFonts w:ascii="Times New Roman" w:hAnsi="Times New Roman" w:cs="Times New Roman"/>
          <w:b/>
          <w:bCs/>
          <w:sz w:val="26"/>
          <w:szCs w:val="26"/>
        </w:rPr>
        <w:t>Ms Kavya Srinivas S</w:t>
      </w:r>
      <w:r w:rsidR="00740617" w:rsidRPr="00EF7D3F">
        <w:rPr>
          <w:rFonts w:ascii="Times New Roman" w:hAnsi="Times New Roman" w:cs="Times New Roman"/>
          <w:sz w:val="26"/>
          <w:szCs w:val="26"/>
        </w:rPr>
        <w:t xml:space="preserve"> as well as the panels, especially in project </w:t>
      </w:r>
      <w:r w:rsidR="00213781" w:rsidRPr="00EF7D3F">
        <w:rPr>
          <w:rFonts w:ascii="Times New Roman" w:hAnsi="Times New Roman" w:cs="Times New Roman"/>
          <w:sz w:val="26"/>
          <w:szCs w:val="26"/>
        </w:rPr>
        <w:t>presentation, which has improved our presentation skills</w:t>
      </w:r>
      <w:r w:rsidR="00514B0C" w:rsidRPr="00EF7D3F">
        <w:rPr>
          <w:rFonts w:ascii="Times New Roman" w:hAnsi="Times New Roman" w:cs="Times New Roman"/>
          <w:sz w:val="26"/>
          <w:szCs w:val="26"/>
        </w:rPr>
        <w:t xml:space="preserve">. </w:t>
      </w:r>
      <w:r w:rsidR="00B224C8" w:rsidRPr="00EF7D3F">
        <w:rPr>
          <w:rFonts w:ascii="Times New Roman" w:hAnsi="Times New Roman" w:cs="Times New Roman"/>
          <w:sz w:val="26"/>
          <w:szCs w:val="26"/>
        </w:rPr>
        <w:t xml:space="preserve">I would like to express my gratitude towards my parents for their kind cooperation, </w:t>
      </w:r>
      <w:r w:rsidR="008C054D" w:rsidRPr="00EF7D3F">
        <w:rPr>
          <w:rFonts w:ascii="Times New Roman" w:hAnsi="Times New Roman" w:cs="Times New Roman"/>
          <w:sz w:val="26"/>
          <w:szCs w:val="26"/>
        </w:rPr>
        <w:t xml:space="preserve">and </w:t>
      </w:r>
      <w:r w:rsidR="00B224C8" w:rsidRPr="00EF7D3F">
        <w:rPr>
          <w:rFonts w:ascii="Times New Roman" w:hAnsi="Times New Roman" w:cs="Times New Roman"/>
          <w:sz w:val="26"/>
          <w:szCs w:val="26"/>
        </w:rPr>
        <w:t>encouragement, which helped me in completing this project. The project would not have been completed without the support of my friends. I wholeheartedly thank each one who supported me through this </w:t>
      </w:r>
      <w:proofErr w:type="spellStart"/>
      <w:r w:rsidR="002C1DBF" w:rsidRPr="00EF7D3F">
        <w:rPr>
          <w:rFonts w:ascii="Times New Roman" w:hAnsi="Times New Roman" w:cs="Times New Roman"/>
          <w:sz w:val="26"/>
          <w:szCs w:val="26"/>
        </w:rPr>
        <w:t>endeavor</w:t>
      </w:r>
      <w:proofErr w:type="spellEnd"/>
      <w:r w:rsidR="00B224C8" w:rsidRPr="00EF7D3F">
        <w:rPr>
          <w:rFonts w:ascii="Times New Roman" w:hAnsi="Times New Roman" w:cs="Times New Roman"/>
          <w:sz w:val="26"/>
          <w:szCs w:val="26"/>
        </w:rPr>
        <w:t>.</w:t>
      </w:r>
    </w:p>
    <w:p w14:paraId="27DF461A" w14:textId="77777777" w:rsidR="0023749A" w:rsidRDefault="0023749A" w:rsidP="002374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8EC62F" w14:textId="77777777" w:rsidR="0023749A" w:rsidRDefault="0023749A" w:rsidP="002374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3884CB" w14:textId="0C82A386" w:rsidR="0023749A" w:rsidRPr="00870530" w:rsidRDefault="00C41568" w:rsidP="0023749A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SON E MATHEW</w:t>
      </w:r>
    </w:p>
    <w:sectPr w:rsidR="0023749A" w:rsidRPr="00870530" w:rsidSect="00B115A1">
      <w:pgSz w:w="11906" w:h="16838"/>
      <w:pgMar w:top="1440" w:right="1440" w:bottom="1440" w:left="144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Y2tbCwNDI2MrQwNzVV0lEKTi0uzszPAykwqQUAioJcTiwAAAA="/>
  </w:docVars>
  <w:rsids>
    <w:rsidRoot w:val="00B115A1"/>
    <w:rsid w:val="0001146E"/>
    <w:rsid w:val="000314AE"/>
    <w:rsid w:val="00045246"/>
    <w:rsid w:val="00050970"/>
    <w:rsid w:val="000537DA"/>
    <w:rsid w:val="00071948"/>
    <w:rsid w:val="00076B6C"/>
    <w:rsid w:val="000920AA"/>
    <w:rsid w:val="000964C3"/>
    <w:rsid w:val="00097AF9"/>
    <w:rsid w:val="000B17B6"/>
    <w:rsid w:val="000D5DB4"/>
    <w:rsid w:val="000E3521"/>
    <w:rsid w:val="001036F0"/>
    <w:rsid w:val="001254B1"/>
    <w:rsid w:val="00136501"/>
    <w:rsid w:val="001468B3"/>
    <w:rsid w:val="00157958"/>
    <w:rsid w:val="00195C3E"/>
    <w:rsid w:val="001A04AC"/>
    <w:rsid w:val="001B6502"/>
    <w:rsid w:val="001C6605"/>
    <w:rsid w:val="00213781"/>
    <w:rsid w:val="0023749A"/>
    <w:rsid w:val="00295924"/>
    <w:rsid w:val="002A04E9"/>
    <w:rsid w:val="002A2413"/>
    <w:rsid w:val="002C1DBF"/>
    <w:rsid w:val="002F4414"/>
    <w:rsid w:val="003015DD"/>
    <w:rsid w:val="003162A7"/>
    <w:rsid w:val="00323921"/>
    <w:rsid w:val="003326D7"/>
    <w:rsid w:val="00333AEB"/>
    <w:rsid w:val="00334E85"/>
    <w:rsid w:val="00337BC7"/>
    <w:rsid w:val="00340B94"/>
    <w:rsid w:val="00386C1B"/>
    <w:rsid w:val="0039405E"/>
    <w:rsid w:val="003A662F"/>
    <w:rsid w:val="003D4459"/>
    <w:rsid w:val="003D6CBB"/>
    <w:rsid w:val="003E4DB1"/>
    <w:rsid w:val="003F07C1"/>
    <w:rsid w:val="004204D5"/>
    <w:rsid w:val="0043113C"/>
    <w:rsid w:val="00464ED1"/>
    <w:rsid w:val="00475CCD"/>
    <w:rsid w:val="0048004B"/>
    <w:rsid w:val="004C475D"/>
    <w:rsid w:val="004D58B9"/>
    <w:rsid w:val="00514B0C"/>
    <w:rsid w:val="0053251F"/>
    <w:rsid w:val="00535782"/>
    <w:rsid w:val="00540099"/>
    <w:rsid w:val="00545E10"/>
    <w:rsid w:val="00551751"/>
    <w:rsid w:val="0058269D"/>
    <w:rsid w:val="005B326B"/>
    <w:rsid w:val="005B4AD7"/>
    <w:rsid w:val="005C0964"/>
    <w:rsid w:val="005C4607"/>
    <w:rsid w:val="005E4D60"/>
    <w:rsid w:val="0062313B"/>
    <w:rsid w:val="00641360"/>
    <w:rsid w:val="00646465"/>
    <w:rsid w:val="00654368"/>
    <w:rsid w:val="006766FF"/>
    <w:rsid w:val="00682FCE"/>
    <w:rsid w:val="006A2AF5"/>
    <w:rsid w:val="006B51B4"/>
    <w:rsid w:val="006B59D4"/>
    <w:rsid w:val="006E361C"/>
    <w:rsid w:val="00735B1E"/>
    <w:rsid w:val="00740617"/>
    <w:rsid w:val="007536C4"/>
    <w:rsid w:val="00753DE5"/>
    <w:rsid w:val="00755D14"/>
    <w:rsid w:val="0076562C"/>
    <w:rsid w:val="00796900"/>
    <w:rsid w:val="00797497"/>
    <w:rsid w:val="007A20B7"/>
    <w:rsid w:val="0083510A"/>
    <w:rsid w:val="008508AC"/>
    <w:rsid w:val="00851FBB"/>
    <w:rsid w:val="0085529E"/>
    <w:rsid w:val="00870530"/>
    <w:rsid w:val="008738DF"/>
    <w:rsid w:val="00877EB7"/>
    <w:rsid w:val="00890ACA"/>
    <w:rsid w:val="008B0181"/>
    <w:rsid w:val="008C054D"/>
    <w:rsid w:val="008C4CD3"/>
    <w:rsid w:val="008C5296"/>
    <w:rsid w:val="008E35A3"/>
    <w:rsid w:val="00900086"/>
    <w:rsid w:val="009302CE"/>
    <w:rsid w:val="00934786"/>
    <w:rsid w:val="00935801"/>
    <w:rsid w:val="00945840"/>
    <w:rsid w:val="00953E1C"/>
    <w:rsid w:val="00960593"/>
    <w:rsid w:val="00961029"/>
    <w:rsid w:val="00986D40"/>
    <w:rsid w:val="009D206A"/>
    <w:rsid w:val="009D3569"/>
    <w:rsid w:val="009F2A30"/>
    <w:rsid w:val="00A12882"/>
    <w:rsid w:val="00A200DA"/>
    <w:rsid w:val="00A34B68"/>
    <w:rsid w:val="00A53D3C"/>
    <w:rsid w:val="00A65844"/>
    <w:rsid w:val="00A71EE2"/>
    <w:rsid w:val="00AC7DEE"/>
    <w:rsid w:val="00B115A1"/>
    <w:rsid w:val="00B12D47"/>
    <w:rsid w:val="00B15004"/>
    <w:rsid w:val="00B224C8"/>
    <w:rsid w:val="00B35D4C"/>
    <w:rsid w:val="00B426C5"/>
    <w:rsid w:val="00B575C8"/>
    <w:rsid w:val="00B7229A"/>
    <w:rsid w:val="00BB05FD"/>
    <w:rsid w:val="00BD0D83"/>
    <w:rsid w:val="00BD1446"/>
    <w:rsid w:val="00BE0ED9"/>
    <w:rsid w:val="00BF4E21"/>
    <w:rsid w:val="00C01CE9"/>
    <w:rsid w:val="00C25F2E"/>
    <w:rsid w:val="00C37F5D"/>
    <w:rsid w:val="00C41034"/>
    <w:rsid w:val="00C41568"/>
    <w:rsid w:val="00C55A1C"/>
    <w:rsid w:val="00C76CFF"/>
    <w:rsid w:val="00C80102"/>
    <w:rsid w:val="00CB3C60"/>
    <w:rsid w:val="00CC19F8"/>
    <w:rsid w:val="00CE3FF2"/>
    <w:rsid w:val="00D02C53"/>
    <w:rsid w:val="00D056C8"/>
    <w:rsid w:val="00D10505"/>
    <w:rsid w:val="00D33E5A"/>
    <w:rsid w:val="00D527E1"/>
    <w:rsid w:val="00D7154D"/>
    <w:rsid w:val="00D9131D"/>
    <w:rsid w:val="00D94BFA"/>
    <w:rsid w:val="00DB45CF"/>
    <w:rsid w:val="00DE5CC4"/>
    <w:rsid w:val="00E25BC9"/>
    <w:rsid w:val="00E45BE1"/>
    <w:rsid w:val="00E609D5"/>
    <w:rsid w:val="00E73070"/>
    <w:rsid w:val="00E836E8"/>
    <w:rsid w:val="00E93D12"/>
    <w:rsid w:val="00E957F8"/>
    <w:rsid w:val="00EB3185"/>
    <w:rsid w:val="00ED0907"/>
    <w:rsid w:val="00EF6C91"/>
    <w:rsid w:val="00EF7D3F"/>
    <w:rsid w:val="00F34456"/>
    <w:rsid w:val="00F3501B"/>
    <w:rsid w:val="00F6346F"/>
    <w:rsid w:val="00F63899"/>
    <w:rsid w:val="00F70F49"/>
    <w:rsid w:val="00FA28FA"/>
    <w:rsid w:val="00FB4D9E"/>
    <w:rsid w:val="00FB59FF"/>
    <w:rsid w:val="00FC4EFC"/>
    <w:rsid w:val="00FD30A3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72C6"/>
  <w15:chartTrackingRefBased/>
  <w15:docId w15:val="{6569C5E9-8C07-4A23-88DE-DEA9C106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1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1A27-693F-41B7-877F-4D519035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.a_ashi._ _</dc:creator>
  <cp:keywords/>
  <dc:description/>
  <cp:lastModifiedBy>Jaison</cp:lastModifiedBy>
  <cp:revision>167</cp:revision>
  <cp:lastPrinted>2024-10-14T17:21:00Z</cp:lastPrinted>
  <dcterms:created xsi:type="dcterms:W3CDTF">2024-10-14T05:54:00Z</dcterms:created>
  <dcterms:modified xsi:type="dcterms:W3CDTF">2024-10-14T19:20:00Z</dcterms:modified>
</cp:coreProperties>
</file>